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52B" w:rsidRDefault="00634B65" w:rsidP="0006279B">
      <w:pPr>
        <w:spacing w:line="360" w:lineRule="auto"/>
        <w:ind w:firstLine="720"/>
        <w:jc w:val="both"/>
        <w:rPr>
          <w:rFonts w:cs="Times New Roman"/>
          <w:b/>
          <w:sz w:val="40"/>
          <w:szCs w:val="40"/>
          <w:lang w:val="en-US"/>
        </w:rPr>
      </w:pPr>
      <w:r w:rsidRPr="00AF7D15">
        <w:rPr>
          <w:rFonts w:cs="Times New Roman"/>
          <w:b/>
          <w:sz w:val="40"/>
          <w:szCs w:val="40"/>
          <w:lang w:val="en-US"/>
        </w:rPr>
        <w:t>TÀI LIỆU BÁO CÁO DỰ ÁN PHẦN MỀM QUẢN LÍ TÀI SẢN THIẾT BỊ</w:t>
      </w:r>
      <w:r w:rsidR="007F5D20">
        <w:rPr>
          <w:rFonts w:cs="Times New Roman"/>
          <w:b/>
          <w:sz w:val="40"/>
          <w:szCs w:val="40"/>
          <w:lang w:val="en-US"/>
        </w:rPr>
        <w:t xml:space="preserve"> KHÁCH SẠN</w:t>
      </w:r>
    </w:p>
    <w:p w:rsidR="005061FD" w:rsidRDefault="00664EBB" w:rsidP="00780202">
      <w:pPr>
        <w:spacing w:line="360" w:lineRule="auto"/>
        <w:ind w:firstLine="720"/>
        <w:jc w:val="both"/>
        <w:rPr>
          <w:rFonts w:cs="Times New Roman"/>
          <w:b/>
          <w:sz w:val="26"/>
          <w:szCs w:val="26"/>
        </w:rPr>
      </w:pPr>
      <w:r w:rsidRPr="00664EBB">
        <w:rPr>
          <w:rFonts w:cs="Times New Roman"/>
          <w:b/>
          <w:sz w:val="26"/>
          <w:szCs w:val="26"/>
        </w:rPr>
        <w:t>BÌA</w:t>
      </w:r>
    </w:p>
    <w:p w:rsidR="00402411" w:rsidRDefault="00402411" w:rsidP="00780202">
      <w:pPr>
        <w:spacing w:line="360" w:lineRule="auto"/>
        <w:ind w:firstLine="72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Mục lục</w:t>
      </w:r>
    </w:p>
    <w:p w:rsidR="000832DC" w:rsidRDefault="007F38BF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rFonts w:cs="Times New Roman"/>
          <w:b/>
          <w:sz w:val="26"/>
          <w:szCs w:val="26"/>
        </w:rPr>
        <w:fldChar w:fldCharType="begin"/>
      </w:r>
      <w:r>
        <w:rPr>
          <w:rFonts w:cs="Times New Roman"/>
          <w:b/>
          <w:sz w:val="26"/>
          <w:szCs w:val="26"/>
        </w:rPr>
        <w:instrText xml:space="preserve"> TOC \o "1-3" \h \z \u </w:instrText>
      </w:r>
      <w:r>
        <w:rPr>
          <w:rFonts w:cs="Times New Roman"/>
          <w:b/>
          <w:sz w:val="26"/>
          <w:szCs w:val="26"/>
        </w:rPr>
        <w:fldChar w:fldCharType="separate"/>
      </w:r>
      <w:hyperlink w:anchor="_Toc66041545" w:history="1">
        <w:r w:rsidR="000832DC" w:rsidRPr="00A4417E">
          <w:rPr>
            <w:rStyle w:val="Hyperlink"/>
            <w:noProof/>
          </w:rPr>
          <w:t>I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Lời mở đầu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45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2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E876C5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46" w:history="1">
        <w:r w:rsidR="000832DC" w:rsidRPr="00A4417E">
          <w:rPr>
            <w:rStyle w:val="Hyperlink"/>
            <w:noProof/>
          </w:rPr>
          <w:t>1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Lý do chọn đề tài: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46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2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E876C5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47" w:history="1">
        <w:r w:rsidR="000832DC" w:rsidRPr="00A4417E">
          <w:rPr>
            <w:rStyle w:val="Hyperlink"/>
            <w:noProof/>
          </w:rPr>
          <w:t>2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Mục tiêu dự án: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47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2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E876C5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48" w:history="1">
        <w:r w:rsidR="000832DC" w:rsidRPr="00A4417E">
          <w:rPr>
            <w:rStyle w:val="Hyperlink"/>
            <w:noProof/>
          </w:rPr>
          <w:t>3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Phương pháp nghiên cứu: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48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2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E876C5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49" w:history="1">
        <w:r w:rsidR="000832DC" w:rsidRPr="00A4417E">
          <w:rPr>
            <w:rStyle w:val="Hyperlink"/>
            <w:noProof/>
          </w:rPr>
          <w:t>4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Kết quả dự kiến: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49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2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E876C5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50" w:history="1">
        <w:r w:rsidR="000832DC" w:rsidRPr="00A4417E">
          <w:rPr>
            <w:rStyle w:val="Hyperlink"/>
            <w:rFonts w:cs="Times New Roman"/>
            <w:noProof/>
            <w:lang w:val="en-US"/>
          </w:rPr>
          <w:t>II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 xml:space="preserve">Thông tin </w:t>
        </w:r>
        <w:r w:rsidR="000832DC" w:rsidRPr="00A4417E">
          <w:rPr>
            <w:rStyle w:val="Hyperlink"/>
            <w:rFonts w:cs="Times New Roman"/>
            <w:noProof/>
          </w:rPr>
          <w:t>chung</w:t>
        </w:r>
        <w:r w:rsidR="000832DC" w:rsidRPr="00A4417E">
          <w:rPr>
            <w:rStyle w:val="Hyperlink"/>
            <w:noProof/>
          </w:rPr>
          <w:t xml:space="preserve"> về </w:t>
        </w:r>
        <w:r w:rsidR="000832DC" w:rsidRPr="00A4417E">
          <w:rPr>
            <w:rStyle w:val="Hyperlink"/>
            <w:rFonts w:cs="Times New Roman"/>
            <w:noProof/>
          </w:rPr>
          <w:t>dự</w:t>
        </w:r>
        <w:r w:rsidR="000832DC" w:rsidRPr="00A4417E">
          <w:rPr>
            <w:rStyle w:val="Hyperlink"/>
            <w:noProof/>
          </w:rPr>
          <w:t xml:space="preserve"> án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50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2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E876C5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51" w:history="1">
        <w:r w:rsidR="000832DC" w:rsidRPr="00A4417E">
          <w:rPr>
            <w:rStyle w:val="Hyperlink"/>
            <w:noProof/>
          </w:rPr>
          <w:t>1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Tên dự án: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51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2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E876C5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52" w:history="1">
        <w:r w:rsidR="000832DC" w:rsidRPr="00A4417E">
          <w:rPr>
            <w:rStyle w:val="Hyperlink"/>
            <w:noProof/>
          </w:rPr>
          <w:t>2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Họ và tên sinh viên xây dựng dự án (Cá nhân):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52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2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E876C5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53" w:history="1">
        <w:r w:rsidR="000832DC" w:rsidRPr="00A4417E">
          <w:rPr>
            <w:rStyle w:val="Hyperlink"/>
            <w:noProof/>
          </w:rPr>
          <w:t>3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Mục tiêu đề tài: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53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2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E876C5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54" w:history="1">
        <w:r w:rsidR="000832DC" w:rsidRPr="00A4417E">
          <w:rPr>
            <w:rStyle w:val="Hyperlink"/>
            <w:noProof/>
          </w:rPr>
          <w:t>III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Giới thiệu sơ lược về Khách sạn: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54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3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E876C5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55" w:history="1">
        <w:r w:rsidR="000832DC" w:rsidRPr="00A4417E">
          <w:rPr>
            <w:rStyle w:val="Hyperlink"/>
            <w:noProof/>
          </w:rPr>
          <w:t>1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Thông tin chung: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55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3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E876C5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56" w:history="1">
        <w:r w:rsidR="000832DC" w:rsidRPr="00A4417E">
          <w:rPr>
            <w:rStyle w:val="Hyperlink"/>
            <w:noProof/>
          </w:rPr>
          <w:t>2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Sơ đồ tổ chức: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56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3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E876C5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57" w:history="1">
        <w:r w:rsidR="000832DC" w:rsidRPr="00A4417E">
          <w:rPr>
            <w:rStyle w:val="Hyperlink"/>
            <w:noProof/>
          </w:rPr>
          <w:t>IV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Phân tích hệ thống: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57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3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E876C5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58" w:history="1">
        <w:r w:rsidR="000832DC" w:rsidRPr="00A4417E">
          <w:rPr>
            <w:rStyle w:val="Hyperlink"/>
            <w:noProof/>
          </w:rPr>
          <w:t>1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Phát triển bài toán nghiệp vụ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58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3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E876C5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59" w:history="1">
        <w:r w:rsidR="000832DC" w:rsidRPr="00A4417E">
          <w:rPr>
            <w:rStyle w:val="Hyperlink"/>
            <w:noProof/>
          </w:rPr>
          <w:t>2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Sơ đồ tiến trình công việc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59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3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E876C5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60" w:history="1">
        <w:r w:rsidR="000832DC" w:rsidRPr="00A4417E">
          <w:rPr>
            <w:rStyle w:val="Hyperlink"/>
            <w:noProof/>
          </w:rPr>
          <w:t>3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Mô hình nghiệp vụ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60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3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E876C5">
      <w:pPr>
        <w:pStyle w:val="TOC3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61" w:history="1">
        <w:r w:rsidR="000832DC" w:rsidRPr="00A4417E">
          <w:rPr>
            <w:rStyle w:val="Hyperlink"/>
            <w:noProof/>
          </w:rPr>
          <w:t>3.1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Bảng phân tích xác định chức năng, tác nhân và hồ sơ.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61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3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E876C5">
      <w:pPr>
        <w:pStyle w:val="TOC3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62" w:history="1">
        <w:r w:rsidR="000832DC" w:rsidRPr="00A4417E">
          <w:rPr>
            <w:rStyle w:val="Hyperlink"/>
            <w:noProof/>
          </w:rPr>
          <w:t>3.2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Biểu đồ ngữ cảnh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62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3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E876C5">
      <w:pPr>
        <w:pStyle w:val="TOC3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63" w:history="1">
        <w:r w:rsidR="000832DC" w:rsidRPr="00A4417E">
          <w:rPr>
            <w:rStyle w:val="Hyperlink"/>
            <w:noProof/>
          </w:rPr>
          <w:t>3.3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Sơ đồ phân rã chức năng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63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3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E876C5">
      <w:pPr>
        <w:pStyle w:val="TOC3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64" w:history="1">
        <w:r w:rsidR="000832DC" w:rsidRPr="00A4417E">
          <w:rPr>
            <w:rStyle w:val="Hyperlink"/>
            <w:noProof/>
          </w:rPr>
          <w:t>3.4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Liệt kê danh mục hồ sơ dữ liệu sử dụng.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64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3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E876C5">
      <w:pPr>
        <w:pStyle w:val="TOC3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65" w:history="1">
        <w:r w:rsidR="000832DC" w:rsidRPr="00A4417E">
          <w:rPr>
            <w:rStyle w:val="Hyperlink"/>
            <w:noProof/>
          </w:rPr>
          <w:t>3.5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Ma trận phân tích thực tế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65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3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E876C5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66" w:history="1">
        <w:r w:rsidR="000832DC" w:rsidRPr="00A4417E">
          <w:rPr>
            <w:rStyle w:val="Hyperlink"/>
            <w:noProof/>
          </w:rPr>
          <w:t>4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Biểu đồ luồng dữ liệu: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66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3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E876C5">
      <w:pPr>
        <w:pStyle w:val="TOC3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67" w:history="1">
        <w:r w:rsidR="000832DC" w:rsidRPr="00A4417E">
          <w:rPr>
            <w:rStyle w:val="Hyperlink"/>
            <w:noProof/>
          </w:rPr>
          <w:t>4.1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Mức 0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67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3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E876C5">
      <w:pPr>
        <w:pStyle w:val="TOC3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68" w:history="1">
        <w:r w:rsidR="000832DC" w:rsidRPr="00A4417E">
          <w:rPr>
            <w:rStyle w:val="Hyperlink"/>
            <w:noProof/>
          </w:rPr>
          <w:t>4.2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Mức 1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68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3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E876C5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69" w:history="1">
        <w:r w:rsidR="000832DC" w:rsidRPr="00A4417E">
          <w:rPr>
            <w:rStyle w:val="Hyperlink"/>
            <w:noProof/>
          </w:rPr>
          <w:t>V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Thiết kế hệ thống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69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3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E876C5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70" w:history="1">
        <w:r w:rsidR="000832DC" w:rsidRPr="00A4417E">
          <w:rPr>
            <w:rStyle w:val="Hyperlink"/>
            <w:noProof/>
          </w:rPr>
          <w:t>1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Thiết kế csdl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70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3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E876C5">
      <w:pPr>
        <w:pStyle w:val="TOC3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71" w:history="1">
        <w:r w:rsidR="000832DC" w:rsidRPr="00A4417E">
          <w:rPr>
            <w:rStyle w:val="Hyperlink"/>
            <w:noProof/>
          </w:rPr>
          <w:t>1.1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Các thực thể và thuộc tính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71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3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E876C5">
      <w:pPr>
        <w:pStyle w:val="TOC3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72" w:history="1">
        <w:r w:rsidR="000832DC" w:rsidRPr="00A4417E">
          <w:rPr>
            <w:rStyle w:val="Hyperlink"/>
            <w:noProof/>
          </w:rPr>
          <w:t>1.2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Mối quan hệ giữa các thực thể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72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3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E876C5">
      <w:pPr>
        <w:pStyle w:val="TOC3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73" w:history="1">
        <w:r w:rsidR="000832DC" w:rsidRPr="00A4417E">
          <w:rPr>
            <w:rStyle w:val="Hyperlink"/>
            <w:noProof/>
          </w:rPr>
          <w:t>1.3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Mô hình E-R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73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3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E876C5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74" w:history="1">
        <w:r w:rsidR="000832DC" w:rsidRPr="00A4417E">
          <w:rPr>
            <w:rStyle w:val="Hyperlink"/>
            <w:noProof/>
          </w:rPr>
          <w:t>2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Chuyển mô hình E-R sang mô hình dữ liệu quan hệ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74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3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E876C5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75" w:history="1">
        <w:r w:rsidR="000832DC" w:rsidRPr="00A4417E">
          <w:rPr>
            <w:rStyle w:val="Hyperlink"/>
            <w:noProof/>
          </w:rPr>
          <w:t>3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Thiết kế các bảng dữ liệu vật lí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75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4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E876C5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76" w:history="1">
        <w:r w:rsidR="000832DC" w:rsidRPr="00A4417E">
          <w:rPr>
            <w:rStyle w:val="Hyperlink"/>
            <w:noProof/>
          </w:rPr>
          <w:t>VI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Xây dựng chương trình: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76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4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E876C5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77" w:history="1">
        <w:r w:rsidR="000832DC" w:rsidRPr="00A4417E">
          <w:rPr>
            <w:rStyle w:val="Hyperlink"/>
            <w:noProof/>
          </w:rPr>
          <w:t>1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Thiết kế giao diện cập nhật dữ liệu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77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4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E876C5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78" w:history="1">
        <w:r w:rsidR="000832DC" w:rsidRPr="00A4417E">
          <w:rPr>
            <w:rStyle w:val="Hyperlink"/>
            <w:noProof/>
          </w:rPr>
          <w:t>2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Thiết kế giao diện xử lí dữ liệu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78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4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E876C5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79" w:history="1">
        <w:r w:rsidR="000832DC" w:rsidRPr="00A4417E">
          <w:rPr>
            <w:rStyle w:val="Hyperlink"/>
            <w:noProof/>
          </w:rPr>
          <w:t>3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Thiết kế giao diện chính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79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4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E876C5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80" w:history="1">
        <w:r w:rsidR="000832DC" w:rsidRPr="00A4417E">
          <w:rPr>
            <w:rStyle w:val="Hyperlink"/>
            <w:noProof/>
          </w:rPr>
          <w:t>VII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Kết luận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80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4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E876C5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81" w:history="1">
        <w:r w:rsidR="000832DC" w:rsidRPr="00A4417E">
          <w:rPr>
            <w:rStyle w:val="Hyperlink"/>
            <w:noProof/>
          </w:rPr>
          <w:t>1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Tài liệu tham khảo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81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4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E876C5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82" w:history="1">
        <w:r w:rsidR="000832DC" w:rsidRPr="00A4417E">
          <w:rPr>
            <w:rStyle w:val="Hyperlink"/>
            <w:noProof/>
          </w:rPr>
          <w:t>2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Phần mềm sử dụng xây dựng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82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4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E876C5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83" w:history="1">
        <w:r w:rsidR="000832DC" w:rsidRPr="00A4417E">
          <w:rPr>
            <w:rStyle w:val="Hyperlink"/>
            <w:noProof/>
          </w:rPr>
          <w:t>3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Phụ lục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83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4</w:t>
        </w:r>
        <w:r w:rsidR="000832DC">
          <w:rPr>
            <w:noProof/>
            <w:webHidden/>
          </w:rPr>
          <w:fldChar w:fldCharType="end"/>
        </w:r>
      </w:hyperlink>
    </w:p>
    <w:p w:rsidR="007F38BF" w:rsidRPr="00664EBB" w:rsidRDefault="007F38BF" w:rsidP="00780202">
      <w:pPr>
        <w:spacing w:line="360" w:lineRule="auto"/>
        <w:ind w:firstLine="72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fldChar w:fldCharType="end"/>
      </w:r>
    </w:p>
    <w:p w:rsidR="00780202" w:rsidRPr="00FD54F1" w:rsidRDefault="000107B6" w:rsidP="00FD54F1">
      <w:pPr>
        <w:pStyle w:val="Heading1"/>
      </w:pPr>
      <w:bookmarkStart w:id="0" w:name="_Toc66041545"/>
      <w:r w:rsidRPr="00FD54F1">
        <w:t>Lời mở đầu</w:t>
      </w:r>
      <w:bookmarkEnd w:id="0"/>
    </w:p>
    <w:p w:rsidR="007C14E5" w:rsidRPr="003227C7" w:rsidRDefault="00BB3FD9" w:rsidP="009E3F99">
      <w:pPr>
        <w:pStyle w:val="Heading2"/>
        <w:ind w:left="1080"/>
      </w:pPr>
      <w:bookmarkStart w:id="1" w:name="_Toc66041546"/>
      <w:r w:rsidRPr="003227C7">
        <w:t xml:space="preserve">Lý do chọn đề </w:t>
      </w:r>
      <w:r w:rsidR="00F076E6" w:rsidRPr="003227C7">
        <w:t>tài:</w:t>
      </w:r>
      <w:bookmarkEnd w:id="1"/>
      <w:r w:rsidR="00F076E6" w:rsidRPr="003227C7">
        <w:t xml:space="preserve"> </w:t>
      </w:r>
    </w:p>
    <w:p w:rsidR="00074106" w:rsidRPr="001D3F18" w:rsidRDefault="00EC4CA4" w:rsidP="009E3F99">
      <w:pPr>
        <w:spacing w:line="360" w:lineRule="auto"/>
        <w:ind w:left="360" w:firstLine="720"/>
        <w:jc w:val="both"/>
        <w:rPr>
          <w:rFonts w:cs="Times New Roman"/>
          <w:szCs w:val="24"/>
        </w:rPr>
      </w:pPr>
      <w:r w:rsidRPr="001D3F18">
        <w:rPr>
          <w:rFonts w:cs="Times New Roman"/>
          <w:szCs w:val="24"/>
        </w:rPr>
        <w:t>Trong cuộc sống ngày nay, xã hội ngày càng phát triển, nhu cầu con người ngày càng tăng</w:t>
      </w:r>
      <w:r w:rsidR="001A0736" w:rsidRPr="001D3F18">
        <w:rPr>
          <w:rFonts w:cs="Times New Roman"/>
          <w:szCs w:val="24"/>
        </w:rPr>
        <w:t xml:space="preserve">, việc đó đã kéo theo các </w:t>
      </w:r>
      <w:r w:rsidR="00985793" w:rsidRPr="001D3F18">
        <w:rPr>
          <w:rFonts w:cs="Times New Roman"/>
          <w:szCs w:val="24"/>
        </w:rPr>
        <w:t xml:space="preserve">doanh nghiệp đã mở rộng các </w:t>
      </w:r>
      <w:r w:rsidR="001A0736" w:rsidRPr="001D3F18">
        <w:rPr>
          <w:rFonts w:cs="Times New Roman"/>
          <w:szCs w:val="24"/>
        </w:rPr>
        <w:t xml:space="preserve">dịch vụ, buôn bán,… ngày càng đa dạng và phong phú </w:t>
      </w:r>
      <w:r w:rsidRPr="001D3F18">
        <w:rPr>
          <w:rFonts w:cs="Times New Roman"/>
          <w:szCs w:val="24"/>
        </w:rPr>
        <w:t>,</w:t>
      </w:r>
      <w:r w:rsidR="00CE76C1" w:rsidRPr="001D3F18">
        <w:rPr>
          <w:rFonts w:cs="Times New Roman"/>
          <w:szCs w:val="24"/>
        </w:rPr>
        <w:t xml:space="preserve"> đồng thời công việc và dữ liệu ngày càng nhiều</w:t>
      </w:r>
      <w:r w:rsidR="00ED2210" w:rsidRPr="001D3F18">
        <w:rPr>
          <w:rFonts w:cs="Times New Roman"/>
          <w:szCs w:val="24"/>
        </w:rPr>
        <w:t xml:space="preserve"> và khó kiể</w:t>
      </w:r>
      <w:r w:rsidR="008236E2" w:rsidRPr="001D3F18">
        <w:rPr>
          <w:rFonts w:cs="Times New Roman"/>
          <w:szCs w:val="24"/>
        </w:rPr>
        <w:t xml:space="preserve">m soát </w:t>
      </w:r>
      <w:r w:rsidR="00074106" w:rsidRPr="001D3F18">
        <w:rPr>
          <w:rFonts w:cs="Times New Roman"/>
          <w:szCs w:val="24"/>
        </w:rPr>
        <w:t>cho các doanh nghiệp</w:t>
      </w:r>
      <w:r w:rsidR="00854FE5" w:rsidRPr="001D3F18">
        <w:rPr>
          <w:rFonts w:cs="Times New Roman"/>
          <w:szCs w:val="24"/>
        </w:rPr>
        <w:t>.</w:t>
      </w:r>
    </w:p>
    <w:p w:rsidR="00CB67E0" w:rsidRPr="001D3F18" w:rsidRDefault="00781946" w:rsidP="009E3F99">
      <w:pPr>
        <w:spacing w:line="360" w:lineRule="auto"/>
        <w:ind w:left="360" w:firstLine="720"/>
        <w:jc w:val="both"/>
        <w:rPr>
          <w:rFonts w:cs="Times New Roman"/>
          <w:szCs w:val="24"/>
        </w:rPr>
      </w:pPr>
      <w:r w:rsidRPr="001D3F18">
        <w:rPr>
          <w:rFonts w:cs="Times New Roman"/>
          <w:szCs w:val="24"/>
        </w:rPr>
        <w:t xml:space="preserve">Ngày nay, với sự phát triển vượt bậc của nền công nghệ thông tin, </w:t>
      </w:r>
      <w:r w:rsidR="00D44EA7" w:rsidRPr="001D3F18">
        <w:rPr>
          <w:rFonts w:cs="Times New Roman"/>
          <w:szCs w:val="24"/>
        </w:rPr>
        <w:t>để giải quyết các các vấn đề đó</w:t>
      </w:r>
      <w:r w:rsidR="00920F98" w:rsidRPr="001D3F18">
        <w:rPr>
          <w:rFonts w:cs="Times New Roman"/>
          <w:szCs w:val="24"/>
        </w:rPr>
        <w:t xml:space="preserve">, </w:t>
      </w:r>
      <w:r w:rsidR="0051456C" w:rsidRPr="001D3F18">
        <w:rPr>
          <w:rFonts w:cs="Times New Roman"/>
          <w:szCs w:val="24"/>
        </w:rPr>
        <w:t xml:space="preserve">các kỹ sư xây dựng </w:t>
      </w:r>
      <w:r w:rsidR="00854FE5" w:rsidRPr="001D3F18">
        <w:rPr>
          <w:rFonts w:cs="Times New Roman"/>
          <w:szCs w:val="24"/>
        </w:rPr>
        <w:t xml:space="preserve">và </w:t>
      </w:r>
      <w:r w:rsidR="0051456C" w:rsidRPr="001D3F18">
        <w:rPr>
          <w:rFonts w:cs="Times New Roman"/>
          <w:szCs w:val="24"/>
        </w:rPr>
        <w:t xml:space="preserve">phát triển phần mềm đã tạo ra những phần mềm quản lí </w:t>
      </w:r>
      <w:r w:rsidR="00AA05AD" w:rsidRPr="001D3F18">
        <w:rPr>
          <w:rFonts w:cs="Times New Roman"/>
          <w:szCs w:val="24"/>
        </w:rPr>
        <w:t>với</w:t>
      </w:r>
      <w:r w:rsidR="0051456C" w:rsidRPr="001D3F18">
        <w:rPr>
          <w:rFonts w:cs="Times New Roman"/>
          <w:szCs w:val="24"/>
        </w:rPr>
        <w:t xml:space="preserve"> đầy đủ</w:t>
      </w:r>
      <w:r w:rsidR="007F3CE4" w:rsidRPr="001D3F18">
        <w:rPr>
          <w:rFonts w:cs="Times New Roman"/>
          <w:szCs w:val="24"/>
        </w:rPr>
        <w:t xml:space="preserve"> và đa dạng các</w:t>
      </w:r>
      <w:r w:rsidR="0051456C" w:rsidRPr="001D3F18">
        <w:rPr>
          <w:rFonts w:cs="Times New Roman"/>
          <w:szCs w:val="24"/>
        </w:rPr>
        <w:t xml:space="preserve"> tính năng </w:t>
      </w:r>
      <w:r w:rsidR="00CC4409" w:rsidRPr="001D3F18">
        <w:rPr>
          <w:rFonts w:cs="Times New Roman"/>
          <w:szCs w:val="24"/>
        </w:rPr>
        <w:t xml:space="preserve">nhầm hỗ trợ cho các doanh nghiệp dễ dàng kiểm soát, thống kê, và </w:t>
      </w:r>
      <w:r w:rsidR="0051456C" w:rsidRPr="001D3F18">
        <w:rPr>
          <w:rFonts w:cs="Times New Roman"/>
          <w:szCs w:val="24"/>
        </w:rPr>
        <w:t>quản lí</w:t>
      </w:r>
      <w:r w:rsidR="00CC4409" w:rsidRPr="001D3F18">
        <w:rPr>
          <w:rFonts w:cs="Times New Roman"/>
          <w:szCs w:val="24"/>
        </w:rPr>
        <w:t xml:space="preserve"> hệ thống một cách tối ưu</w:t>
      </w:r>
      <w:r w:rsidR="001C15B7" w:rsidRPr="001D3F18">
        <w:rPr>
          <w:rFonts w:cs="Times New Roman"/>
          <w:szCs w:val="24"/>
        </w:rPr>
        <w:t xml:space="preserve"> và dễ dàng hơn</w:t>
      </w:r>
      <w:r w:rsidR="00B90160" w:rsidRPr="001D3F18">
        <w:rPr>
          <w:rFonts w:cs="Times New Roman"/>
          <w:szCs w:val="24"/>
        </w:rPr>
        <w:t>.</w:t>
      </w:r>
    </w:p>
    <w:p w:rsidR="00A84451" w:rsidRDefault="00BB3FD9" w:rsidP="009E3F99">
      <w:pPr>
        <w:pStyle w:val="Heading2"/>
        <w:ind w:left="1080"/>
      </w:pPr>
      <w:bookmarkStart w:id="2" w:name="_Toc66041547"/>
      <w:r w:rsidRPr="007C14E5">
        <w:t>Mục tiêu dự</w:t>
      </w:r>
      <w:r w:rsidR="004C65A6">
        <w:t xml:space="preserve"> án</w:t>
      </w:r>
      <w:r w:rsidR="00847ED5">
        <w:t>:</w:t>
      </w:r>
      <w:bookmarkEnd w:id="2"/>
    </w:p>
    <w:p w:rsidR="00A84451" w:rsidRPr="005222E7" w:rsidRDefault="00841810" w:rsidP="006D35DE">
      <w:pPr>
        <w:pStyle w:val="ListParagraph"/>
        <w:numPr>
          <w:ilvl w:val="0"/>
          <w:numId w:val="19"/>
        </w:numPr>
        <w:ind w:left="1080"/>
      </w:pPr>
      <w:r w:rsidRPr="005222E7">
        <w:t>Phân tích</w:t>
      </w:r>
      <w:r w:rsidR="009F0848" w:rsidRPr="005222E7">
        <w:t xml:space="preserve"> </w:t>
      </w:r>
      <w:r w:rsidR="00D71142" w:rsidRPr="005222E7">
        <w:t xml:space="preserve">và </w:t>
      </w:r>
      <w:r w:rsidR="007030C7" w:rsidRPr="005222E7">
        <w:t>ước lượng</w:t>
      </w:r>
      <w:r w:rsidR="00C21D15" w:rsidRPr="005222E7">
        <w:t xml:space="preserve"> </w:t>
      </w:r>
      <w:r w:rsidR="009F0848" w:rsidRPr="005222E7">
        <w:t>phạm vi</w:t>
      </w:r>
      <w:r w:rsidR="00795790" w:rsidRPr="005222E7">
        <w:t>, thời gian và chi phí của</w:t>
      </w:r>
      <w:r w:rsidR="009F0848" w:rsidRPr="005222E7">
        <w:t xml:space="preserve"> dự án.</w:t>
      </w:r>
    </w:p>
    <w:p w:rsidR="007030C7" w:rsidRPr="005222E7" w:rsidRDefault="00D52F12" w:rsidP="006D35DE">
      <w:pPr>
        <w:pStyle w:val="ListParagraph"/>
        <w:numPr>
          <w:ilvl w:val="0"/>
          <w:numId w:val="19"/>
        </w:numPr>
        <w:ind w:left="1080"/>
      </w:pPr>
      <w:r w:rsidRPr="005222E7">
        <w:t>Lập kế hoạch tiến độ hoàn thành đúng hạn.</w:t>
      </w:r>
    </w:p>
    <w:p w:rsidR="00A84451" w:rsidRPr="005222E7" w:rsidRDefault="005B59AE" w:rsidP="006D35DE">
      <w:pPr>
        <w:pStyle w:val="ListParagraph"/>
        <w:numPr>
          <w:ilvl w:val="0"/>
          <w:numId w:val="19"/>
        </w:numPr>
        <w:ind w:left="1080"/>
      </w:pPr>
      <w:r w:rsidRPr="005222E7">
        <w:t>Phân tích các rủi ro của phần mềm</w:t>
      </w:r>
      <w:r w:rsidR="00F84CDC">
        <w:t>.</w:t>
      </w:r>
    </w:p>
    <w:p w:rsidR="002436B2" w:rsidRDefault="00BB3FD9" w:rsidP="009E3F99">
      <w:pPr>
        <w:pStyle w:val="Heading2"/>
        <w:ind w:left="1080"/>
      </w:pPr>
      <w:bookmarkStart w:id="3" w:name="_Toc66041548"/>
      <w:r w:rsidRPr="007C14E5">
        <w:t>Phương pháp nghiên cứ</w:t>
      </w:r>
      <w:r w:rsidR="00230ABA">
        <w:t>u:</w:t>
      </w:r>
      <w:bookmarkEnd w:id="3"/>
      <w:r w:rsidR="00230ABA">
        <w:t xml:space="preserve"> </w:t>
      </w:r>
    </w:p>
    <w:p w:rsidR="007C14E5" w:rsidRPr="007C14E5" w:rsidRDefault="002436B2" w:rsidP="006D35DE">
      <w:pPr>
        <w:pStyle w:val="ListParagraph"/>
        <w:numPr>
          <w:ilvl w:val="1"/>
          <w:numId w:val="21"/>
        </w:numPr>
        <w:ind w:left="1080"/>
      </w:pPr>
      <w:r>
        <w:t>P</w:t>
      </w:r>
      <w:r w:rsidR="00230ABA" w:rsidRPr="002436B2">
        <w:t>hân tích là lập kế hoạch theo các chuẩn quản lí dự án phần mềm</w:t>
      </w:r>
      <w:r w:rsidR="00330113">
        <w:t>.</w:t>
      </w:r>
    </w:p>
    <w:p w:rsidR="002436B2" w:rsidRDefault="00BB3FD9" w:rsidP="009E3F99">
      <w:pPr>
        <w:pStyle w:val="Heading2"/>
        <w:ind w:left="1080"/>
      </w:pPr>
      <w:bookmarkStart w:id="4" w:name="_Toc66041549"/>
      <w:r w:rsidRPr="007C14E5">
        <w:t>Kết quả dự kiến</w:t>
      </w:r>
      <w:r w:rsidR="00CD6F1F">
        <w:t>:</w:t>
      </w:r>
      <w:bookmarkEnd w:id="4"/>
      <w:r w:rsidR="00CD6F1F">
        <w:t xml:space="preserve"> </w:t>
      </w:r>
    </w:p>
    <w:p w:rsidR="00342788" w:rsidRPr="002436B2" w:rsidRDefault="00CD6F1F" w:rsidP="006D35DE">
      <w:pPr>
        <w:pStyle w:val="ListParagraph"/>
        <w:numPr>
          <w:ilvl w:val="1"/>
          <w:numId w:val="21"/>
        </w:numPr>
        <w:ind w:left="1080"/>
      </w:pPr>
      <w:r w:rsidRPr="002436B2">
        <w:t>Hoàn thành vào ngày 10/5/2021</w:t>
      </w:r>
      <w:r w:rsidR="003E3503">
        <w:t>.</w:t>
      </w:r>
    </w:p>
    <w:p w:rsidR="00BC1005" w:rsidRPr="00BC1005" w:rsidRDefault="00BC1005" w:rsidP="00B316E8">
      <w:pPr>
        <w:pStyle w:val="Heading1"/>
        <w:rPr>
          <w:rFonts w:cs="Times New Roman"/>
          <w:sz w:val="26"/>
          <w:szCs w:val="26"/>
          <w:lang w:val="en-US"/>
        </w:rPr>
      </w:pPr>
      <w:bookmarkStart w:id="5" w:name="_Toc66041550"/>
      <w:r>
        <w:t xml:space="preserve">Thông tin </w:t>
      </w:r>
      <w:r w:rsidRPr="002436B2">
        <w:rPr>
          <w:rFonts w:cs="Times New Roman"/>
          <w:sz w:val="26"/>
          <w:szCs w:val="26"/>
        </w:rPr>
        <w:t>chung</w:t>
      </w:r>
      <w:r>
        <w:t xml:space="preserve"> về </w:t>
      </w:r>
      <w:r w:rsidRPr="002436B2">
        <w:rPr>
          <w:rFonts w:cs="Times New Roman"/>
          <w:sz w:val="26"/>
          <w:szCs w:val="26"/>
        </w:rPr>
        <w:t>dự</w:t>
      </w:r>
      <w:r w:rsidR="000D6E8F">
        <w:t xml:space="preserve"> án</w:t>
      </w:r>
      <w:bookmarkEnd w:id="5"/>
    </w:p>
    <w:p w:rsidR="008D67F0" w:rsidRPr="00622714" w:rsidRDefault="00E8387B" w:rsidP="00622714">
      <w:pPr>
        <w:pStyle w:val="Heading2"/>
      </w:pPr>
      <w:bookmarkStart w:id="6" w:name="_Toc66041551"/>
      <w:r w:rsidRPr="00622714">
        <w:t>Tên dự án</w:t>
      </w:r>
      <w:r w:rsidR="00E1442B" w:rsidRPr="00622714">
        <w:t>:</w:t>
      </w:r>
      <w:bookmarkEnd w:id="6"/>
      <w:r w:rsidR="00E1442B" w:rsidRPr="00622714">
        <w:t xml:space="preserve"> </w:t>
      </w:r>
    </w:p>
    <w:p w:rsidR="00E8387B" w:rsidRPr="008D67F0" w:rsidRDefault="008D67F0" w:rsidP="00226B19">
      <w:pPr>
        <w:pStyle w:val="ListParagraph"/>
        <w:numPr>
          <w:ilvl w:val="1"/>
          <w:numId w:val="21"/>
        </w:numPr>
        <w:ind w:left="1080"/>
      </w:pPr>
      <w:r>
        <w:t>Q</w:t>
      </w:r>
      <w:r w:rsidR="00E1442B" w:rsidRPr="008D67F0">
        <w:t>uản lí tài sản thiết bị khách sạn</w:t>
      </w:r>
      <w:r w:rsidR="00435AC3">
        <w:t xml:space="preserve"> </w:t>
      </w:r>
      <w:r w:rsidR="0016542A">
        <w:t>(</w:t>
      </w:r>
      <w:r w:rsidR="00C249BE">
        <w:t>5 *</w:t>
      </w:r>
      <w:r w:rsidR="0016542A">
        <w:t>)</w:t>
      </w:r>
      <w:r w:rsidR="00AC2260">
        <w:t>.</w:t>
      </w:r>
    </w:p>
    <w:p w:rsidR="00121392" w:rsidRPr="009E1308" w:rsidRDefault="00E8387B" w:rsidP="00622714">
      <w:pPr>
        <w:pStyle w:val="Heading2"/>
      </w:pPr>
      <w:bookmarkStart w:id="7" w:name="_Toc66041552"/>
      <w:r w:rsidRPr="009E1308">
        <w:t>Họ và tên</w:t>
      </w:r>
      <w:r w:rsidR="00C36DD4" w:rsidRPr="009E1308">
        <w:t xml:space="preserve"> sinh viên xây dựng dự án</w:t>
      </w:r>
      <w:r w:rsidR="00FD0AC9" w:rsidRPr="009E1308">
        <w:t xml:space="preserve"> (Cá nhân)</w:t>
      </w:r>
      <w:r w:rsidRPr="009E1308">
        <w:t>:</w:t>
      </w:r>
      <w:bookmarkEnd w:id="7"/>
      <w:r w:rsidR="00C36DD4" w:rsidRPr="009E1308">
        <w:t xml:space="preserve"> </w:t>
      </w:r>
    </w:p>
    <w:p w:rsidR="007C290F" w:rsidRDefault="00C36DD4" w:rsidP="00226B19">
      <w:pPr>
        <w:pStyle w:val="ListParagraph"/>
        <w:numPr>
          <w:ilvl w:val="1"/>
          <w:numId w:val="21"/>
        </w:numPr>
        <w:ind w:left="1080"/>
      </w:pPr>
      <w:r>
        <w:t>Trần Minh Trí</w:t>
      </w:r>
      <w:r w:rsidR="00E8387B">
        <w:t xml:space="preserve"> </w:t>
      </w:r>
      <w:r w:rsidR="00851317">
        <w:t>– DTH185413</w:t>
      </w:r>
    </w:p>
    <w:p w:rsidR="00D567B8" w:rsidRPr="00226B19" w:rsidRDefault="00121392" w:rsidP="00226B19">
      <w:pPr>
        <w:pStyle w:val="ListParagraph"/>
        <w:numPr>
          <w:ilvl w:val="1"/>
          <w:numId w:val="21"/>
        </w:numPr>
        <w:ind w:left="1080"/>
        <w:rPr>
          <w:b/>
        </w:rPr>
      </w:pPr>
      <w:r>
        <w:t>Khoa Công Nghệ Thông tin</w:t>
      </w:r>
      <w:r w:rsidR="00BE3069">
        <w:t>.</w:t>
      </w:r>
    </w:p>
    <w:p w:rsidR="007E2523" w:rsidRPr="009E1308" w:rsidRDefault="007E2523" w:rsidP="00622714">
      <w:pPr>
        <w:pStyle w:val="Heading2"/>
      </w:pPr>
      <w:bookmarkStart w:id="8" w:name="_Toc66041553"/>
      <w:r w:rsidRPr="009E1308">
        <w:t>Mục tiêu đề tài:</w:t>
      </w:r>
      <w:bookmarkEnd w:id="8"/>
      <w:r w:rsidRPr="009E1308">
        <w:t xml:space="preserve"> </w:t>
      </w:r>
    </w:p>
    <w:p w:rsidR="00DB6205" w:rsidRDefault="00DB6205" w:rsidP="00226B19">
      <w:pPr>
        <w:pStyle w:val="ListParagraph"/>
        <w:numPr>
          <w:ilvl w:val="1"/>
          <w:numId w:val="21"/>
        </w:numPr>
        <w:ind w:left="1080"/>
      </w:pPr>
      <w:r>
        <w:t>Tối ưu việc quản lí và kiểm soát bằng hệ thống phần mềm quản lí tài sản thiết bị.</w:t>
      </w:r>
    </w:p>
    <w:p w:rsidR="00DB6205" w:rsidRDefault="00DB6205" w:rsidP="00226B19">
      <w:pPr>
        <w:pStyle w:val="ListParagraph"/>
        <w:numPr>
          <w:ilvl w:val="1"/>
          <w:numId w:val="21"/>
        </w:numPr>
        <w:ind w:left="1080"/>
      </w:pPr>
      <w:r>
        <w:lastRenderedPageBreak/>
        <w:t>Có tính bảo mật cao các dữ liệu của hệ thống.</w:t>
      </w:r>
    </w:p>
    <w:p w:rsidR="00DB6205" w:rsidRDefault="00DB6205" w:rsidP="00226B19">
      <w:pPr>
        <w:pStyle w:val="ListParagraph"/>
        <w:numPr>
          <w:ilvl w:val="1"/>
          <w:numId w:val="21"/>
        </w:numPr>
        <w:ind w:left="1080"/>
      </w:pPr>
      <w:r>
        <w:t>Giao diện tương tác dễ sử dụng đối với người dùng.</w:t>
      </w:r>
    </w:p>
    <w:p w:rsidR="00DB6205" w:rsidRDefault="00DB6205" w:rsidP="00226B19">
      <w:pPr>
        <w:pStyle w:val="ListParagraph"/>
        <w:numPr>
          <w:ilvl w:val="1"/>
          <w:numId w:val="21"/>
        </w:numPr>
        <w:ind w:left="1080"/>
      </w:pPr>
      <w:r>
        <w:t>Hạn chế tối đa các chức năng không cần thiết cho hệ thống</w:t>
      </w:r>
    </w:p>
    <w:p w:rsidR="00DB6205" w:rsidRDefault="00DB6205" w:rsidP="00226B19">
      <w:pPr>
        <w:pStyle w:val="ListParagraph"/>
        <w:numPr>
          <w:ilvl w:val="1"/>
          <w:numId w:val="21"/>
        </w:numPr>
        <w:ind w:left="1080"/>
      </w:pPr>
      <w:r>
        <w:t>Bảo trì, nâng cấp dễ dàng.</w:t>
      </w:r>
    </w:p>
    <w:p w:rsidR="00A70BEF" w:rsidRDefault="00A70BEF" w:rsidP="00A70BEF">
      <w:pPr>
        <w:pStyle w:val="Heading1"/>
      </w:pPr>
      <w:bookmarkStart w:id="9" w:name="_Toc66041554"/>
      <w:r>
        <w:t>Giới thiệu sơ lược về Khách sạn:</w:t>
      </w:r>
      <w:bookmarkEnd w:id="9"/>
    </w:p>
    <w:p w:rsidR="00A70BEF" w:rsidRDefault="00A70BEF" w:rsidP="00626DE0">
      <w:pPr>
        <w:pStyle w:val="Heading2"/>
        <w:numPr>
          <w:ilvl w:val="0"/>
          <w:numId w:val="23"/>
        </w:numPr>
      </w:pPr>
      <w:bookmarkStart w:id="10" w:name="_Toc66041555"/>
      <w:r>
        <w:t>Thông tin chung</w:t>
      </w:r>
      <w:r w:rsidR="00AF2BA5">
        <w:t>:</w:t>
      </w:r>
      <w:bookmarkEnd w:id="10"/>
    </w:p>
    <w:p w:rsidR="00582C80" w:rsidRDefault="00A57DE3" w:rsidP="00582C80">
      <w:pPr>
        <w:ind w:left="720"/>
      </w:pPr>
      <w:r>
        <w:t>K</w:t>
      </w:r>
      <w:r w:rsidR="009C78FF">
        <w:t>hách sạn theo</w:t>
      </w:r>
      <w:r w:rsidR="004A244C">
        <w:t xml:space="preserve"> chuẩn</w:t>
      </w:r>
      <w:r w:rsidR="009C78FF">
        <w:t xml:space="preserve"> mô hình khách sạn 5 *</w:t>
      </w:r>
      <w:r w:rsidR="00E5638C">
        <w:t xml:space="preserve">, </w:t>
      </w:r>
      <w:r w:rsidR="00226BD3">
        <w:t>đầy đủ tiện nghi</w:t>
      </w:r>
      <w:r w:rsidR="00582C80">
        <w:t>, nhiều khu hỗ trợ dịch vụ</w:t>
      </w:r>
      <w:r w:rsidR="005F2442">
        <w:t xml:space="preserve"> cho khách hàng</w:t>
      </w:r>
      <w:r w:rsidR="00CE4CDE">
        <w:t>.</w:t>
      </w:r>
    </w:p>
    <w:p w:rsidR="00CE4CDE" w:rsidRDefault="00CE4CDE" w:rsidP="00582C80">
      <w:pPr>
        <w:ind w:left="720"/>
      </w:pPr>
      <w:r>
        <w:t>Các khu vực</w:t>
      </w:r>
      <w:r w:rsidR="00EA4DDD">
        <w:t xml:space="preserve"> cần được quản lí</w:t>
      </w:r>
      <w:r>
        <w:t>:</w:t>
      </w:r>
    </w:p>
    <w:p w:rsidR="00CE4CDE" w:rsidRDefault="00CE4CDE" w:rsidP="00B14912">
      <w:pPr>
        <w:pStyle w:val="ListParagraph"/>
        <w:numPr>
          <w:ilvl w:val="0"/>
          <w:numId w:val="26"/>
        </w:numPr>
      </w:pPr>
      <w:r>
        <w:t>Khu vực sảnh đón tiếp</w:t>
      </w:r>
      <w:r w:rsidR="000F1545">
        <w:t xml:space="preserve">: khu có các nhân viên lễ tân hỗ trợ </w:t>
      </w:r>
      <w:r w:rsidR="00C42D98">
        <w:t>các thông tin cho khách hàng</w:t>
      </w:r>
      <w:r w:rsidR="00E66C5A">
        <w:t>.</w:t>
      </w:r>
    </w:p>
    <w:p w:rsidR="00CE4CDE" w:rsidRDefault="00CE4CDE" w:rsidP="00B14912">
      <w:pPr>
        <w:pStyle w:val="ListParagraph"/>
        <w:numPr>
          <w:ilvl w:val="0"/>
          <w:numId w:val="26"/>
        </w:numPr>
      </w:pPr>
      <w:r>
        <w:t>Phòng lưu trú</w:t>
      </w:r>
      <w:r w:rsidR="0051738A">
        <w:t xml:space="preserve">: </w:t>
      </w:r>
      <w:r w:rsidR="00BF5828">
        <w:t xml:space="preserve">được </w:t>
      </w:r>
      <w:r w:rsidR="00AE3106">
        <w:t>phân loại</w:t>
      </w:r>
      <w:r w:rsidR="00BF5828">
        <w:t xml:space="preserve"> thành nhiều phòng, đầy đủ tiện nghi.</w:t>
      </w:r>
    </w:p>
    <w:p w:rsidR="002C7B99" w:rsidRDefault="00516C1C" w:rsidP="00B14912">
      <w:pPr>
        <w:pStyle w:val="ListParagraph"/>
        <w:numPr>
          <w:ilvl w:val="0"/>
          <w:numId w:val="26"/>
        </w:numPr>
      </w:pPr>
      <w:r>
        <w:t>Nhà hàng, Bar, Bếp</w:t>
      </w:r>
      <w:r w:rsidR="002C7B99">
        <w:t>:</w:t>
      </w:r>
      <w:r w:rsidR="007445D7">
        <w:t xml:space="preserve"> Khu vực nhà hàng cung cấp dịch vụ ăn uống, khu vực bar cung cấp giải trí, phục vụ âm nhạ</w:t>
      </w:r>
      <w:r w:rsidR="006D177E">
        <w:t xml:space="preserve">c, Khu vực bếp </w:t>
      </w:r>
      <w:r w:rsidR="00C0210C">
        <w:t>nơi chế biến thực phẩm.</w:t>
      </w:r>
    </w:p>
    <w:p w:rsidR="00CE4CDE" w:rsidRDefault="00516C1C" w:rsidP="00B14912">
      <w:pPr>
        <w:pStyle w:val="ListParagraph"/>
        <w:numPr>
          <w:ilvl w:val="0"/>
          <w:numId w:val="26"/>
        </w:numPr>
      </w:pPr>
      <w:r>
        <w:t>Phòng Hội nghị, hội thảo</w:t>
      </w:r>
      <w:r w:rsidR="006E5F68">
        <w:t>: là nơi họp hội, thảo luận nội bộ của Khách sạ</w:t>
      </w:r>
      <w:r w:rsidR="00886C7A">
        <w:t>n.</w:t>
      </w:r>
      <w:r w:rsidR="00CE4CDE">
        <w:tab/>
      </w:r>
    </w:p>
    <w:p w:rsidR="00CE4CDE" w:rsidRPr="009C78FF" w:rsidRDefault="00CE4CDE" w:rsidP="00582C80">
      <w:pPr>
        <w:ind w:left="720"/>
      </w:pPr>
      <w:r>
        <w:tab/>
      </w:r>
    </w:p>
    <w:p w:rsidR="00A70BEF" w:rsidRDefault="00A70BEF" w:rsidP="00626DE0">
      <w:pPr>
        <w:pStyle w:val="Heading2"/>
        <w:numPr>
          <w:ilvl w:val="0"/>
          <w:numId w:val="23"/>
        </w:numPr>
      </w:pPr>
      <w:bookmarkStart w:id="11" w:name="_Toc66041556"/>
      <w:r>
        <w:t>Sơ đồ tổ chức</w:t>
      </w:r>
      <w:r w:rsidR="00AF2BA5">
        <w:t>:</w:t>
      </w:r>
      <w:bookmarkEnd w:id="11"/>
    </w:p>
    <w:p w:rsidR="00404F80" w:rsidRDefault="00794F02" w:rsidP="00404F80">
      <w:pPr>
        <w:ind w:left="144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E71417" wp14:editId="29FA8A34">
                <wp:simplePos x="0" y="0"/>
                <wp:positionH relativeFrom="column">
                  <wp:posOffset>220980</wp:posOffset>
                </wp:positionH>
                <wp:positionV relativeFrom="paragraph">
                  <wp:posOffset>5006340</wp:posOffset>
                </wp:positionV>
                <wp:extent cx="5318760" cy="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4F02" w:rsidRPr="00794F02" w:rsidRDefault="00794F02" w:rsidP="00794F02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794F02">
                              <w:rPr>
                                <w:i w:val="0"/>
                                <w:color w:val="auto"/>
                              </w:rPr>
                              <w:t xml:space="preserve">Hình </w:t>
                            </w:r>
                            <w:r w:rsidRPr="00794F02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794F02">
                              <w:rPr>
                                <w:i w:val="0"/>
                                <w:color w:val="auto"/>
                              </w:rPr>
                              <w:instrText xml:space="preserve"> SEQ Hình \* ARABIC </w:instrText>
                            </w:r>
                            <w:r w:rsidRPr="00794F02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Pr="00794F02">
                              <w:rPr>
                                <w:i w:val="0"/>
                                <w:noProof/>
                                <w:color w:val="auto"/>
                              </w:rPr>
                              <w:t>1</w:t>
                            </w:r>
                            <w:r w:rsidRPr="00794F02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794F02">
                              <w:rPr>
                                <w:i w:val="0"/>
                                <w:color w:val="auto"/>
                              </w:rPr>
                              <w:t>. Sơ đồ chức năng mô hình khách s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E714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.4pt;margin-top:394.2pt;width:418.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yOKwIAAF0EAAAOAAAAZHJzL2Uyb0RvYy54bWysVE2P2jAQvVfqf7B8L4H9oCtEWFFWVJXQ&#10;7kpQ7dk4Dolke9yxIaG/vmMnYbfbnqpezHhm/Jz33pj5fWs0Oyn0NdicT0ZjzpSVUNT2kPPvu/Wn&#10;O858ELYQGqzK+Vl5fr/4+GHeuJm6ggp0oZARiPWzxuW8CsHNsszLShnhR+CUpWIJaESgLR6yAkVD&#10;6EZnV+PxNGsAC4cglfeUfeiKfJHwy1LJ8FSWXgWmc07fFtKKad3HNVvMxeyAwlW17D9D/MNXGFFb&#10;uvQC9SCCYEes/4AytUTwUIaRBJNBWdZSJQ7EZjJ+x2ZbCacSFxLHu4tM/v/BysfTM7K6yPkNZ1YY&#10;smin2sC+QMtuojqN8zNq2jpqCy2lyeUh7ykZSbclmvhLdBjVSefzRdsIJil5ez25+zylkqTa9Po2&#10;YmSvRx368FWBYTHIOZJxSU9x2vjQtQ4t8SYPui7WtdZxEwsrjewkyOSmqoPqwX/r0jb2WoinOsCY&#10;ySK/jkeMQrtve9J7KM7EGaGbGe/kuqaLNsKHZ4E0JMSFBj880VJqaHIOfcRZBfjzb/nYT95RlbOG&#10;hi7n/sdRoOJMf7PkapzQIcAh2A+BPZoVEMUJPSknU0gHMOghLBHMC72HZbyFSsJKuivnYQhXoRt9&#10;ek9SLZepiebQibCxWycj9CDorn0R6Ho7Arn4CMM4itk7V7re5ItbHgNJnCyLgnYq9jrTDCfT+/cW&#10;H8nbfep6/VdY/AIAAP//AwBQSwMEFAAGAAgAAAAhAJ7YfnjhAAAACgEAAA8AAABkcnMvZG93bnJl&#10;di54bWxMjzFPwzAQhXck/oN1SCyIOrShjUKcqqpggKUidGFz42sciM9R7LTh33OwwHb37um974r1&#10;5DpxwiG0nhTczRIQSLU3LTUK9m9PtxmIEDUZ3XlCBV8YYF1eXhQ6N/5Mr3iqYiM4hEKuFdgY+1zK&#10;UFt0Osx8j8S3ox+cjrwOjTSDPnO46+Q8SZbS6Za4weoetxbrz2p0Cnbp+87ejMfHl026GJ7343b5&#10;0VRKXV9NmwcQEaf4Z4YffEaHkpkOfiQTRKdgkTJ5VLDKshQEG7LVnIfDr3IPsizk/xfKbwAAAP//&#10;AwBQSwECLQAUAAYACAAAACEAtoM4kv4AAADhAQAAEwAAAAAAAAAAAAAAAAAAAAAAW0NvbnRlbnRf&#10;VHlwZXNdLnhtbFBLAQItABQABgAIAAAAIQA4/SH/1gAAAJQBAAALAAAAAAAAAAAAAAAAAC8BAABf&#10;cmVscy8ucmVsc1BLAQItABQABgAIAAAAIQCyDlyOKwIAAF0EAAAOAAAAAAAAAAAAAAAAAC4CAABk&#10;cnMvZTJvRG9jLnhtbFBLAQItABQABgAIAAAAIQCe2H544QAAAAoBAAAPAAAAAAAAAAAAAAAAAIUE&#10;AABkcnMvZG93bnJldi54bWxQSwUGAAAAAAQABADzAAAAkwUAAAAA&#10;" stroked="f">
                <v:textbox style="mso-fit-shape-to-text:t" inset="0,0,0,0">
                  <w:txbxContent>
                    <w:p w:rsidR="00794F02" w:rsidRPr="00794F02" w:rsidRDefault="00794F02" w:rsidP="00794F02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auto"/>
                          <w:sz w:val="24"/>
                        </w:rPr>
                      </w:pPr>
                      <w:r w:rsidRPr="00794F02">
                        <w:rPr>
                          <w:i w:val="0"/>
                          <w:color w:val="auto"/>
                        </w:rPr>
                        <w:t xml:space="preserve">Hình </w:t>
                      </w:r>
                      <w:r w:rsidRPr="00794F02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794F02">
                        <w:rPr>
                          <w:i w:val="0"/>
                          <w:color w:val="auto"/>
                        </w:rPr>
                        <w:instrText xml:space="preserve"> SEQ Hình \* ARABIC </w:instrText>
                      </w:r>
                      <w:r w:rsidRPr="00794F02">
                        <w:rPr>
                          <w:i w:val="0"/>
                          <w:color w:val="auto"/>
                        </w:rPr>
                        <w:fldChar w:fldCharType="separate"/>
                      </w:r>
                      <w:r w:rsidRPr="00794F02">
                        <w:rPr>
                          <w:i w:val="0"/>
                          <w:noProof/>
                          <w:color w:val="auto"/>
                        </w:rPr>
                        <w:t>1</w:t>
                      </w:r>
                      <w:r w:rsidRPr="00794F02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Pr="00794F02">
                        <w:rPr>
                          <w:i w:val="0"/>
                          <w:color w:val="auto"/>
                        </w:rPr>
                        <w:t>. Sơ đồ chức năng mô hình khách s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54A9D91" wp14:editId="0A8B986C">
            <wp:simplePos x="0" y="0"/>
            <wp:positionH relativeFrom="margin">
              <wp:align>center</wp:align>
            </wp:positionH>
            <wp:positionV relativeFrom="paragraph">
              <wp:posOffset>226060</wp:posOffset>
            </wp:positionV>
            <wp:extent cx="5318760" cy="4723617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4723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4F80" w:rsidRDefault="00404F80" w:rsidP="00404F80">
      <w:pPr>
        <w:ind w:left="1440"/>
      </w:pPr>
    </w:p>
    <w:p w:rsidR="00404F80" w:rsidRDefault="00404F80" w:rsidP="00404F80">
      <w:pPr>
        <w:ind w:left="1440"/>
      </w:pPr>
    </w:p>
    <w:p w:rsidR="00404F80" w:rsidRDefault="00404F80" w:rsidP="00404F80">
      <w:pPr>
        <w:ind w:left="1440"/>
      </w:pPr>
    </w:p>
    <w:p w:rsidR="00404F80" w:rsidRDefault="00404F80" w:rsidP="00404F80">
      <w:pPr>
        <w:ind w:left="1440"/>
      </w:pPr>
    </w:p>
    <w:p w:rsidR="00404F80" w:rsidRDefault="00404F80" w:rsidP="00404F80">
      <w:pPr>
        <w:ind w:left="1440"/>
      </w:pPr>
    </w:p>
    <w:p w:rsidR="00404F80" w:rsidRDefault="00404F80" w:rsidP="00404F80">
      <w:pPr>
        <w:ind w:left="1440"/>
      </w:pPr>
    </w:p>
    <w:p w:rsidR="00404F80" w:rsidRDefault="00404F80" w:rsidP="00404F80">
      <w:pPr>
        <w:ind w:left="1440"/>
      </w:pPr>
    </w:p>
    <w:p w:rsidR="00404F80" w:rsidRDefault="00404F80" w:rsidP="00404F80">
      <w:pPr>
        <w:ind w:left="1440"/>
      </w:pPr>
    </w:p>
    <w:p w:rsidR="00404F80" w:rsidRDefault="00404F80" w:rsidP="00404F80">
      <w:pPr>
        <w:ind w:left="1440"/>
      </w:pPr>
    </w:p>
    <w:p w:rsidR="00794F02" w:rsidRDefault="00794F02" w:rsidP="00404F80">
      <w:pPr>
        <w:ind w:left="1440"/>
      </w:pPr>
    </w:p>
    <w:p w:rsidR="00794F02" w:rsidRDefault="00794F02" w:rsidP="00404F80">
      <w:pPr>
        <w:ind w:left="1440"/>
      </w:pPr>
    </w:p>
    <w:p w:rsidR="00794F02" w:rsidRDefault="00794F02" w:rsidP="00404F80">
      <w:pPr>
        <w:ind w:left="1440"/>
      </w:pPr>
    </w:p>
    <w:p w:rsidR="00794F02" w:rsidRDefault="00794F02" w:rsidP="00404F80">
      <w:pPr>
        <w:ind w:left="1440"/>
      </w:pPr>
    </w:p>
    <w:p w:rsidR="00794F02" w:rsidRDefault="00794F02" w:rsidP="00404F80">
      <w:pPr>
        <w:ind w:left="1440"/>
      </w:pPr>
    </w:p>
    <w:p w:rsidR="00794F02" w:rsidRDefault="00794F02" w:rsidP="00404F80">
      <w:pPr>
        <w:ind w:left="1440"/>
      </w:pPr>
    </w:p>
    <w:p w:rsidR="00794F02" w:rsidRPr="00404F80" w:rsidRDefault="00794F02" w:rsidP="00B45ABD"/>
    <w:p w:rsidR="00A70BEF" w:rsidRDefault="00A70BEF" w:rsidP="00A70BEF">
      <w:pPr>
        <w:pStyle w:val="Heading1"/>
      </w:pPr>
      <w:bookmarkStart w:id="12" w:name="_Toc66041557"/>
      <w:r>
        <w:lastRenderedPageBreak/>
        <w:t>Phân tích hệ thống:</w:t>
      </w:r>
      <w:bookmarkEnd w:id="12"/>
    </w:p>
    <w:p w:rsidR="00A70BEF" w:rsidRDefault="00ED418D" w:rsidP="00A42017">
      <w:pPr>
        <w:pStyle w:val="Heading2"/>
        <w:numPr>
          <w:ilvl w:val="0"/>
          <w:numId w:val="29"/>
        </w:numPr>
      </w:pPr>
      <w:bookmarkStart w:id="13" w:name="_Toc66041558"/>
      <w:r w:rsidRPr="00A42017">
        <w:t>Phát triển bài toán nghiệp vụ</w:t>
      </w:r>
      <w:bookmarkEnd w:id="13"/>
      <w:r w:rsidR="00AB2283">
        <w:t>:</w:t>
      </w:r>
    </w:p>
    <w:p w:rsidR="00731E99" w:rsidRPr="00731E99" w:rsidRDefault="00731E99" w:rsidP="00731E99">
      <w:pPr>
        <w:ind w:left="720"/>
      </w:pPr>
      <w:r>
        <w:t xml:space="preserve">Thời </w:t>
      </w:r>
      <w:bookmarkStart w:id="14" w:name="_GoBack"/>
      <w:bookmarkEnd w:id="14"/>
    </w:p>
    <w:p w:rsidR="00AE1E46" w:rsidRDefault="00861C19" w:rsidP="00AE1E46">
      <w:pPr>
        <w:ind w:left="720"/>
      </w:pPr>
      <w:r>
        <w:t>Bài toán tính tổng mua thiết bị</w:t>
      </w:r>
      <w:r w:rsidR="00731E99">
        <w:t xml:space="preserve"> theo định kì</w:t>
      </w:r>
      <w:r>
        <w:t>:</w:t>
      </w:r>
    </w:p>
    <w:p w:rsidR="00731E99" w:rsidRDefault="00731E99" w:rsidP="00AE1E46">
      <w:pPr>
        <w:ind w:left="720"/>
      </w:pPr>
      <w:r>
        <w:t xml:space="preserve">Tổng giá trị sản phẩm đã mua </w:t>
      </w:r>
    </w:p>
    <w:p w:rsidR="001E35F0" w:rsidRDefault="00104E3D" w:rsidP="00AE1E46">
      <w:pPr>
        <w:ind w:left="720"/>
      </w:pPr>
      <w:r>
        <w:t>Bài toán tính thiết bị tổn thất</w:t>
      </w:r>
      <w:r w:rsidR="001356E3">
        <w:t>:</w:t>
      </w:r>
    </w:p>
    <w:p w:rsidR="001356E3" w:rsidRPr="000109FD" w:rsidRDefault="001356E3" w:rsidP="00AE1E46">
      <w:pPr>
        <w:ind w:left="720"/>
      </w:pPr>
      <w:r>
        <w:tab/>
      </w:r>
      <w:r w:rsidR="00F8603D">
        <w:t xml:space="preserve">Gía trị </w:t>
      </w:r>
    </w:p>
    <w:p w:rsidR="00ED418D" w:rsidRPr="00A42017" w:rsidRDefault="00ED418D" w:rsidP="00A42017">
      <w:pPr>
        <w:pStyle w:val="Heading2"/>
        <w:numPr>
          <w:ilvl w:val="0"/>
          <w:numId w:val="29"/>
        </w:numPr>
      </w:pPr>
      <w:bookmarkStart w:id="15" w:name="_Toc66041559"/>
      <w:r w:rsidRPr="00A42017">
        <w:t>Sơ đồ tiến trình công việc</w:t>
      </w:r>
      <w:bookmarkEnd w:id="15"/>
    </w:p>
    <w:p w:rsidR="00ED418D" w:rsidRPr="00A42017" w:rsidRDefault="00ED418D" w:rsidP="00A42017">
      <w:pPr>
        <w:pStyle w:val="Heading2"/>
        <w:numPr>
          <w:ilvl w:val="0"/>
          <w:numId w:val="29"/>
        </w:numPr>
      </w:pPr>
      <w:bookmarkStart w:id="16" w:name="_Toc66041560"/>
      <w:r w:rsidRPr="00A42017">
        <w:t>Mô hình nghiệp vụ</w:t>
      </w:r>
      <w:bookmarkEnd w:id="16"/>
    </w:p>
    <w:p w:rsidR="00ED418D" w:rsidRPr="00A42017" w:rsidRDefault="004D584D" w:rsidP="00A42017">
      <w:pPr>
        <w:pStyle w:val="Heading2"/>
        <w:numPr>
          <w:ilvl w:val="0"/>
          <w:numId w:val="29"/>
        </w:numPr>
      </w:pPr>
      <w:bookmarkStart w:id="17" w:name="_Toc66041561"/>
      <w:r w:rsidRPr="00A42017">
        <w:t>Bảng phân tích xác định chức năng</w:t>
      </w:r>
      <w:r w:rsidR="00EF7700" w:rsidRPr="00A42017">
        <w:t>, tác nhân và hồ sơ.</w:t>
      </w:r>
      <w:bookmarkEnd w:id="17"/>
    </w:p>
    <w:p w:rsidR="00EF7700" w:rsidRPr="00A42017" w:rsidRDefault="00EF7700" w:rsidP="00A42017">
      <w:pPr>
        <w:pStyle w:val="Heading2"/>
        <w:numPr>
          <w:ilvl w:val="0"/>
          <w:numId w:val="29"/>
        </w:numPr>
      </w:pPr>
      <w:bookmarkStart w:id="18" w:name="_Toc66041562"/>
      <w:r w:rsidRPr="00A42017">
        <w:t>Biểu đồ ngữ cảnh</w:t>
      </w:r>
      <w:bookmarkEnd w:id="18"/>
      <w:r w:rsidR="00423B13" w:rsidRPr="00A42017">
        <w:t>.</w:t>
      </w:r>
    </w:p>
    <w:p w:rsidR="00EF7700" w:rsidRPr="00A42017" w:rsidRDefault="00EF7700" w:rsidP="00A42017">
      <w:pPr>
        <w:pStyle w:val="Heading2"/>
        <w:numPr>
          <w:ilvl w:val="0"/>
          <w:numId w:val="29"/>
        </w:numPr>
      </w:pPr>
      <w:bookmarkStart w:id="19" w:name="_Toc66041563"/>
      <w:r w:rsidRPr="00A42017">
        <w:t>Sơ đồ phân rã chức năng</w:t>
      </w:r>
      <w:bookmarkEnd w:id="19"/>
      <w:r w:rsidR="00423B13" w:rsidRPr="00A42017">
        <w:t>.</w:t>
      </w:r>
    </w:p>
    <w:p w:rsidR="0033441B" w:rsidRPr="00A42017" w:rsidRDefault="0033441B" w:rsidP="00A42017">
      <w:pPr>
        <w:pStyle w:val="Heading2"/>
        <w:numPr>
          <w:ilvl w:val="0"/>
          <w:numId w:val="29"/>
        </w:numPr>
      </w:pPr>
      <w:bookmarkStart w:id="20" w:name="_Toc66041564"/>
      <w:r w:rsidRPr="00A42017">
        <w:t>Liệt kê danh mục hồ sơ dữ liệu sử dụng.</w:t>
      </w:r>
      <w:bookmarkEnd w:id="20"/>
    </w:p>
    <w:p w:rsidR="0033441B" w:rsidRPr="00A42017" w:rsidRDefault="0020691C" w:rsidP="00A42017">
      <w:pPr>
        <w:pStyle w:val="Heading2"/>
        <w:numPr>
          <w:ilvl w:val="0"/>
          <w:numId w:val="29"/>
        </w:numPr>
      </w:pPr>
      <w:bookmarkStart w:id="21" w:name="_Toc66041565"/>
      <w:r w:rsidRPr="00A42017">
        <w:t>Ma trận phân tích thực tế</w:t>
      </w:r>
      <w:bookmarkEnd w:id="21"/>
      <w:r w:rsidR="00836772" w:rsidRPr="00A42017">
        <w:t>.</w:t>
      </w:r>
    </w:p>
    <w:p w:rsidR="00F93698" w:rsidRPr="00923B04" w:rsidRDefault="00F93698" w:rsidP="00923B04">
      <w:pPr>
        <w:pStyle w:val="Heading1"/>
      </w:pPr>
      <w:bookmarkStart w:id="22" w:name="_Toc66041566"/>
      <w:r w:rsidRPr="00923B04">
        <w:t>Biểu đồ luồng dữ liệu:</w:t>
      </w:r>
      <w:bookmarkEnd w:id="22"/>
    </w:p>
    <w:p w:rsidR="00432129" w:rsidRPr="001A3822" w:rsidRDefault="00432129" w:rsidP="006020B0">
      <w:pPr>
        <w:pStyle w:val="Heading2"/>
        <w:numPr>
          <w:ilvl w:val="0"/>
          <w:numId w:val="30"/>
        </w:numPr>
      </w:pPr>
      <w:bookmarkStart w:id="23" w:name="_Toc66041567"/>
      <w:r w:rsidRPr="001A3822">
        <w:t>Mức 0</w:t>
      </w:r>
      <w:bookmarkEnd w:id="23"/>
    </w:p>
    <w:p w:rsidR="00432129" w:rsidRPr="001A3822" w:rsidRDefault="00432129" w:rsidP="006020B0">
      <w:pPr>
        <w:pStyle w:val="Heading2"/>
        <w:numPr>
          <w:ilvl w:val="0"/>
          <w:numId w:val="30"/>
        </w:numPr>
      </w:pPr>
      <w:bookmarkStart w:id="24" w:name="_Toc66041568"/>
      <w:r w:rsidRPr="001A3822">
        <w:t>Mức 1</w:t>
      </w:r>
      <w:bookmarkEnd w:id="24"/>
    </w:p>
    <w:p w:rsidR="008A2CCC" w:rsidRDefault="008A2CCC" w:rsidP="008A2CCC">
      <w:pPr>
        <w:pStyle w:val="Heading1"/>
      </w:pPr>
      <w:bookmarkStart w:id="25" w:name="_Toc66041569"/>
      <w:r>
        <w:t>Thiết kế hệ thố</w:t>
      </w:r>
      <w:r w:rsidR="00C17CD9">
        <w:t>ng</w:t>
      </w:r>
      <w:bookmarkEnd w:id="25"/>
    </w:p>
    <w:p w:rsidR="00F95724" w:rsidRDefault="00F95724" w:rsidP="00036953">
      <w:pPr>
        <w:pStyle w:val="Heading2"/>
        <w:numPr>
          <w:ilvl w:val="0"/>
          <w:numId w:val="12"/>
        </w:numPr>
      </w:pPr>
      <w:bookmarkStart w:id="26" w:name="_Toc66041570"/>
      <w:r>
        <w:t>Thiết kế csdl</w:t>
      </w:r>
      <w:bookmarkEnd w:id="26"/>
    </w:p>
    <w:p w:rsidR="00F95724" w:rsidRPr="00A17E61" w:rsidRDefault="00F95724" w:rsidP="00097F8E">
      <w:pPr>
        <w:pStyle w:val="Heading3"/>
        <w:numPr>
          <w:ilvl w:val="1"/>
          <w:numId w:val="12"/>
        </w:numPr>
      </w:pPr>
      <w:bookmarkStart w:id="27" w:name="_Toc66041571"/>
      <w:r w:rsidRPr="00A17E61">
        <w:t>Các thực thể và thuộc tính</w:t>
      </w:r>
      <w:bookmarkEnd w:id="27"/>
    </w:p>
    <w:p w:rsidR="00A15150" w:rsidRDefault="00A15150" w:rsidP="00097F8E">
      <w:pPr>
        <w:pStyle w:val="Heading3"/>
        <w:numPr>
          <w:ilvl w:val="1"/>
          <w:numId w:val="12"/>
        </w:numPr>
      </w:pPr>
      <w:bookmarkStart w:id="28" w:name="_Toc66041572"/>
      <w:r>
        <w:t>Mối quan hệ giữa các thực thể</w:t>
      </w:r>
      <w:bookmarkEnd w:id="28"/>
    </w:p>
    <w:p w:rsidR="007C0E8F" w:rsidRDefault="007C0E8F" w:rsidP="00097F8E">
      <w:pPr>
        <w:pStyle w:val="Heading3"/>
        <w:numPr>
          <w:ilvl w:val="1"/>
          <w:numId w:val="12"/>
        </w:numPr>
      </w:pPr>
      <w:bookmarkStart w:id="29" w:name="_Toc66041573"/>
      <w:r>
        <w:t>Mô hình E-R</w:t>
      </w:r>
      <w:bookmarkEnd w:id="29"/>
    </w:p>
    <w:p w:rsidR="00A15A83" w:rsidRDefault="00943FA6" w:rsidP="00D37349">
      <w:pPr>
        <w:pStyle w:val="Heading2"/>
        <w:numPr>
          <w:ilvl w:val="0"/>
          <w:numId w:val="12"/>
        </w:numPr>
      </w:pPr>
      <w:bookmarkStart w:id="30" w:name="_Toc66041574"/>
      <w:r>
        <w:t xml:space="preserve">Chuyển mô hình E-R sang mô hình </w:t>
      </w:r>
      <w:r w:rsidR="00C3319D">
        <w:t xml:space="preserve">dữ liệu </w:t>
      </w:r>
      <w:r>
        <w:t>quan hệ</w:t>
      </w:r>
      <w:bookmarkEnd w:id="30"/>
      <w:r>
        <w:t xml:space="preserve"> </w:t>
      </w:r>
    </w:p>
    <w:p w:rsidR="00991FC4" w:rsidRDefault="00CB1318" w:rsidP="00097F8E">
      <w:pPr>
        <w:pStyle w:val="Heading3"/>
      </w:pPr>
      <w:r>
        <w:t>Biểu diễn các thực thể</w:t>
      </w:r>
    </w:p>
    <w:p w:rsidR="00CB1318" w:rsidRDefault="00241A9E" w:rsidP="00097F8E">
      <w:pPr>
        <w:pStyle w:val="Heading3"/>
      </w:pPr>
      <w:r>
        <w:t>Biểu diễn các mối quan hệ</w:t>
      </w:r>
    </w:p>
    <w:p w:rsidR="00241A9E" w:rsidRDefault="00E15A67" w:rsidP="00097F8E">
      <w:pPr>
        <w:pStyle w:val="Heading3"/>
      </w:pPr>
      <w:r>
        <w:t>Chuẩn hóa</w:t>
      </w:r>
    </w:p>
    <w:p w:rsidR="00E15A67" w:rsidRDefault="00050D3F" w:rsidP="00097F8E">
      <w:pPr>
        <w:pStyle w:val="Heading3"/>
      </w:pPr>
      <w:r>
        <w:t>Sơ đồ mô hình dữ liệu quan hệ</w:t>
      </w:r>
    </w:p>
    <w:p w:rsidR="008129EA" w:rsidRDefault="007E6488" w:rsidP="00D37349">
      <w:pPr>
        <w:pStyle w:val="Heading2"/>
        <w:numPr>
          <w:ilvl w:val="0"/>
          <w:numId w:val="12"/>
        </w:numPr>
      </w:pPr>
      <w:bookmarkStart w:id="31" w:name="_Toc66041575"/>
      <w:r>
        <w:t>Thiết kế các bảng dữ liệu vật lí</w:t>
      </w:r>
      <w:bookmarkEnd w:id="31"/>
    </w:p>
    <w:p w:rsidR="008129EA" w:rsidRDefault="008129EA" w:rsidP="008129EA">
      <w:pPr>
        <w:pStyle w:val="Heading1"/>
      </w:pPr>
      <w:bookmarkStart w:id="32" w:name="_Toc66041576"/>
      <w:r>
        <w:t>Xây dựng chương trình</w:t>
      </w:r>
      <w:r w:rsidR="004825BA">
        <w:t>:</w:t>
      </w:r>
      <w:bookmarkEnd w:id="32"/>
    </w:p>
    <w:p w:rsidR="004825BA" w:rsidRDefault="00442ECE" w:rsidP="00D37349">
      <w:pPr>
        <w:pStyle w:val="Heading2"/>
        <w:numPr>
          <w:ilvl w:val="0"/>
          <w:numId w:val="13"/>
        </w:numPr>
      </w:pPr>
      <w:bookmarkStart w:id="33" w:name="_Toc66041577"/>
      <w:r>
        <w:t>Thiết kế giao diện cập nhật dữ liệu</w:t>
      </w:r>
      <w:bookmarkEnd w:id="33"/>
    </w:p>
    <w:p w:rsidR="00FD5E49" w:rsidRPr="00FD5E49" w:rsidRDefault="00FD5E49" w:rsidP="00D37349">
      <w:pPr>
        <w:pStyle w:val="Heading2"/>
        <w:numPr>
          <w:ilvl w:val="0"/>
          <w:numId w:val="13"/>
        </w:numPr>
      </w:pPr>
      <w:bookmarkStart w:id="34" w:name="_Toc66041578"/>
      <w:r>
        <w:t>Thiết kế giao diện xử lí dữ liệu</w:t>
      </w:r>
      <w:bookmarkEnd w:id="34"/>
    </w:p>
    <w:p w:rsidR="00FD5E49" w:rsidRDefault="00FD5E49" w:rsidP="00D37349">
      <w:pPr>
        <w:pStyle w:val="Heading2"/>
        <w:numPr>
          <w:ilvl w:val="0"/>
          <w:numId w:val="13"/>
        </w:numPr>
      </w:pPr>
      <w:bookmarkStart w:id="35" w:name="_Toc66041579"/>
      <w:r>
        <w:t>Thiết kế giao diện chính</w:t>
      </w:r>
      <w:bookmarkEnd w:id="35"/>
    </w:p>
    <w:p w:rsidR="00AA490C" w:rsidRDefault="00AA490C" w:rsidP="00AA490C">
      <w:pPr>
        <w:pStyle w:val="Heading1"/>
      </w:pPr>
      <w:bookmarkStart w:id="36" w:name="_Toc66041580"/>
      <w:r>
        <w:t>Kết luận</w:t>
      </w:r>
      <w:bookmarkEnd w:id="36"/>
    </w:p>
    <w:p w:rsidR="00A676D6" w:rsidRPr="00A676D6" w:rsidRDefault="00A676D6" w:rsidP="00A676D6"/>
    <w:p w:rsidR="00AA490C" w:rsidRDefault="00AA490C" w:rsidP="00A676D6">
      <w:pPr>
        <w:pStyle w:val="Heading1"/>
        <w:numPr>
          <w:ilvl w:val="0"/>
          <w:numId w:val="18"/>
        </w:numPr>
      </w:pPr>
      <w:bookmarkStart w:id="37" w:name="_Toc66041581"/>
      <w:r>
        <w:lastRenderedPageBreak/>
        <w:t>Tài liệu tham khảo</w:t>
      </w:r>
      <w:bookmarkEnd w:id="37"/>
    </w:p>
    <w:p w:rsidR="004E06A6" w:rsidRPr="004E06A6" w:rsidRDefault="004E06A6" w:rsidP="00A676D6">
      <w:pPr>
        <w:pStyle w:val="Heading2"/>
        <w:numPr>
          <w:ilvl w:val="0"/>
          <w:numId w:val="18"/>
        </w:numPr>
      </w:pPr>
      <w:bookmarkStart w:id="38" w:name="_Toc66041582"/>
      <w:r>
        <w:t>Phần mềm sử dụng xây dựng</w:t>
      </w:r>
      <w:bookmarkEnd w:id="38"/>
    </w:p>
    <w:p w:rsidR="00AA490C" w:rsidRPr="00AA490C" w:rsidRDefault="00AA490C" w:rsidP="00A676D6">
      <w:pPr>
        <w:pStyle w:val="Heading2"/>
        <w:numPr>
          <w:ilvl w:val="0"/>
          <w:numId w:val="18"/>
        </w:numPr>
      </w:pPr>
      <w:bookmarkStart w:id="39" w:name="_Toc66041583"/>
      <w:r>
        <w:t>Phụ lục</w:t>
      </w:r>
      <w:bookmarkEnd w:id="39"/>
    </w:p>
    <w:p w:rsidR="00FD5E49" w:rsidRPr="00FD5E49" w:rsidRDefault="00FD5E49" w:rsidP="00FD5E49">
      <w:pPr>
        <w:ind w:left="360"/>
      </w:pPr>
    </w:p>
    <w:p w:rsidR="00C3319D" w:rsidRPr="00C3319D" w:rsidRDefault="00C3319D" w:rsidP="00C3319D"/>
    <w:p w:rsidR="00DB6205" w:rsidRDefault="00DB6205" w:rsidP="00DB6205">
      <w:pPr>
        <w:pStyle w:val="ListParagraph"/>
        <w:spacing w:line="360" w:lineRule="auto"/>
        <w:ind w:left="1800"/>
        <w:jc w:val="both"/>
      </w:pPr>
    </w:p>
    <w:p w:rsidR="00635195" w:rsidRPr="00AF7D15" w:rsidRDefault="00635195" w:rsidP="00A83CC1">
      <w:pPr>
        <w:spacing w:line="360" w:lineRule="auto"/>
        <w:ind w:left="720" w:firstLine="720"/>
        <w:jc w:val="both"/>
        <w:rPr>
          <w:rFonts w:cs="Times New Roman"/>
          <w:b/>
          <w:sz w:val="40"/>
          <w:szCs w:val="40"/>
          <w:lang w:val="en-US"/>
        </w:rPr>
      </w:pPr>
    </w:p>
    <w:sectPr w:rsidR="00635195" w:rsidRPr="00AF7D15" w:rsidSect="005256E1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702D4"/>
    <w:multiLevelType w:val="hybridMultilevel"/>
    <w:tmpl w:val="213A199E"/>
    <w:lvl w:ilvl="0" w:tplc="350C9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C8493B"/>
    <w:multiLevelType w:val="hybridMultilevel"/>
    <w:tmpl w:val="3EBC1CAE"/>
    <w:lvl w:ilvl="0" w:tplc="6B7A94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E13BE"/>
    <w:multiLevelType w:val="hybridMultilevel"/>
    <w:tmpl w:val="F9D87E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539B3"/>
    <w:multiLevelType w:val="hybridMultilevel"/>
    <w:tmpl w:val="AF76CB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25410"/>
    <w:multiLevelType w:val="hybridMultilevel"/>
    <w:tmpl w:val="B1F6C82E"/>
    <w:lvl w:ilvl="0" w:tplc="A8B0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A2112"/>
    <w:multiLevelType w:val="hybridMultilevel"/>
    <w:tmpl w:val="6914A92A"/>
    <w:lvl w:ilvl="0" w:tplc="19924E70">
      <w:start w:val="1"/>
      <w:numFmt w:val="decimal"/>
      <w:pStyle w:val="Heading3"/>
      <w:lvlText w:val="%1."/>
      <w:lvlJc w:val="righ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D014EB"/>
    <w:multiLevelType w:val="hybridMultilevel"/>
    <w:tmpl w:val="E3ACC732"/>
    <w:lvl w:ilvl="0" w:tplc="EABCE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934BE"/>
    <w:multiLevelType w:val="hybridMultilevel"/>
    <w:tmpl w:val="5038014A"/>
    <w:lvl w:ilvl="0" w:tplc="6B7A94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B7A94F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56869"/>
    <w:multiLevelType w:val="multilevel"/>
    <w:tmpl w:val="3A58970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91B50ED"/>
    <w:multiLevelType w:val="hybridMultilevel"/>
    <w:tmpl w:val="7430B0DE"/>
    <w:lvl w:ilvl="0" w:tplc="6B7A94F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112A29"/>
    <w:multiLevelType w:val="hybridMultilevel"/>
    <w:tmpl w:val="6C4CF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623C6"/>
    <w:multiLevelType w:val="hybridMultilevel"/>
    <w:tmpl w:val="5AF288F4"/>
    <w:lvl w:ilvl="0" w:tplc="9112D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51864"/>
    <w:multiLevelType w:val="hybridMultilevel"/>
    <w:tmpl w:val="161A3314"/>
    <w:lvl w:ilvl="0" w:tplc="8BD63992">
      <w:start w:val="1"/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AC7449"/>
    <w:multiLevelType w:val="hybridMultilevel"/>
    <w:tmpl w:val="DE7A76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47EB0"/>
    <w:multiLevelType w:val="hybridMultilevel"/>
    <w:tmpl w:val="7B38889C"/>
    <w:lvl w:ilvl="0" w:tplc="6B7A94F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C725A6"/>
    <w:multiLevelType w:val="multilevel"/>
    <w:tmpl w:val="347E473C"/>
    <w:lvl w:ilvl="0">
      <w:start w:val="1"/>
      <w:numFmt w:val="decimal"/>
      <w:pStyle w:val="Heading2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7D23242"/>
    <w:multiLevelType w:val="multilevel"/>
    <w:tmpl w:val="00CE2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AFE6CC5"/>
    <w:multiLevelType w:val="hybridMultilevel"/>
    <w:tmpl w:val="8E6E9412"/>
    <w:lvl w:ilvl="0" w:tplc="9364CF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0681ECE"/>
    <w:multiLevelType w:val="multilevel"/>
    <w:tmpl w:val="06BA868E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D2971D3"/>
    <w:multiLevelType w:val="hybridMultilevel"/>
    <w:tmpl w:val="CD0CE6AE"/>
    <w:lvl w:ilvl="0" w:tplc="6B7A94F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5C138F"/>
    <w:multiLevelType w:val="hybridMultilevel"/>
    <w:tmpl w:val="D5D00638"/>
    <w:lvl w:ilvl="0" w:tplc="F3964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8"/>
  </w:num>
  <w:num w:numId="5">
    <w:abstractNumId w:val="5"/>
  </w:num>
  <w:num w:numId="6">
    <w:abstractNumId w:val="17"/>
  </w:num>
  <w:num w:numId="7">
    <w:abstractNumId w:val="12"/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15"/>
  </w:num>
  <w:num w:numId="11">
    <w:abstractNumId w:val="15"/>
    <w:lvlOverride w:ilvl="0">
      <w:startOverride w:val="1"/>
    </w:lvlOverride>
  </w:num>
  <w:num w:numId="12">
    <w:abstractNumId w:val="16"/>
  </w:num>
  <w:num w:numId="13">
    <w:abstractNumId w:val="6"/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1"/>
  </w:num>
  <w:num w:numId="19">
    <w:abstractNumId w:val="19"/>
  </w:num>
  <w:num w:numId="20">
    <w:abstractNumId w:val="1"/>
  </w:num>
  <w:num w:numId="21">
    <w:abstractNumId w:val="7"/>
  </w:num>
  <w:num w:numId="22">
    <w:abstractNumId w:val="4"/>
  </w:num>
  <w:num w:numId="23">
    <w:abstractNumId w:val="20"/>
  </w:num>
  <w:num w:numId="24">
    <w:abstractNumId w:val="8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14"/>
  </w:num>
  <w:num w:numId="27">
    <w:abstractNumId w:val="13"/>
  </w:num>
  <w:num w:numId="28">
    <w:abstractNumId w:val="2"/>
  </w:num>
  <w:num w:numId="29">
    <w:abstractNumId w:val="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45"/>
    <w:rsid w:val="000107B6"/>
    <w:rsid w:val="000109FD"/>
    <w:rsid w:val="0002542C"/>
    <w:rsid w:val="00036953"/>
    <w:rsid w:val="00046A48"/>
    <w:rsid w:val="00050D3F"/>
    <w:rsid w:val="0006019B"/>
    <w:rsid w:val="00060B2A"/>
    <w:rsid w:val="0006279B"/>
    <w:rsid w:val="000635F5"/>
    <w:rsid w:val="00066F46"/>
    <w:rsid w:val="00074106"/>
    <w:rsid w:val="00080025"/>
    <w:rsid w:val="000816A5"/>
    <w:rsid w:val="000832DC"/>
    <w:rsid w:val="000978B9"/>
    <w:rsid w:val="00097F8E"/>
    <w:rsid w:val="000A6FE8"/>
    <w:rsid w:val="000B1592"/>
    <w:rsid w:val="000B7C81"/>
    <w:rsid w:val="000D652B"/>
    <w:rsid w:val="000D6E8F"/>
    <w:rsid w:val="000E32EC"/>
    <w:rsid w:val="000F0D54"/>
    <w:rsid w:val="000F1383"/>
    <w:rsid w:val="000F1545"/>
    <w:rsid w:val="00104E3D"/>
    <w:rsid w:val="0010512F"/>
    <w:rsid w:val="00114212"/>
    <w:rsid w:val="00120771"/>
    <w:rsid w:val="00120B2C"/>
    <w:rsid w:val="00121392"/>
    <w:rsid w:val="00121912"/>
    <w:rsid w:val="0013321F"/>
    <w:rsid w:val="001356E3"/>
    <w:rsid w:val="00137CFA"/>
    <w:rsid w:val="0015236D"/>
    <w:rsid w:val="0015299C"/>
    <w:rsid w:val="0016542A"/>
    <w:rsid w:val="00170993"/>
    <w:rsid w:val="00176F17"/>
    <w:rsid w:val="001820B9"/>
    <w:rsid w:val="001848FD"/>
    <w:rsid w:val="00192B6E"/>
    <w:rsid w:val="00196B55"/>
    <w:rsid w:val="001A0736"/>
    <w:rsid w:val="001A2874"/>
    <w:rsid w:val="001A3822"/>
    <w:rsid w:val="001B6A61"/>
    <w:rsid w:val="001C15B7"/>
    <w:rsid w:val="001C1E1A"/>
    <w:rsid w:val="001C2D30"/>
    <w:rsid w:val="001C38D3"/>
    <w:rsid w:val="001C618F"/>
    <w:rsid w:val="001D3F18"/>
    <w:rsid w:val="001D7FA9"/>
    <w:rsid w:val="001E35F0"/>
    <w:rsid w:val="002024F1"/>
    <w:rsid w:val="0020290C"/>
    <w:rsid w:val="0020691C"/>
    <w:rsid w:val="00216C36"/>
    <w:rsid w:val="00226B19"/>
    <w:rsid w:val="00226BD3"/>
    <w:rsid w:val="00230ABA"/>
    <w:rsid w:val="00233050"/>
    <w:rsid w:val="00241A9E"/>
    <w:rsid w:val="002436B2"/>
    <w:rsid w:val="0024389F"/>
    <w:rsid w:val="0024754C"/>
    <w:rsid w:val="00271747"/>
    <w:rsid w:val="00287F0A"/>
    <w:rsid w:val="00297F30"/>
    <w:rsid w:val="002B5C48"/>
    <w:rsid w:val="002C1E39"/>
    <w:rsid w:val="002C7B99"/>
    <w:rsid w:val="002E4D1B"/>
    <w:rsid w:val="002F24C4"/>
    <w:rsid w:val="00305655"/>
    <w:rsid w:val="00315172"/>
    <w:rsid w:val="003227C7"/>
    <w:rsid w:val="00330113"/>
    <w:rsid w:val="0033441B"/>
    <w:rsid w:val="00342788"/>
    <w:rsid w:val="00364BD2"/>
    <w:rsid w:val="00372E0B"/>
    <w:rsid w:val="00380143"/>
    <w:rsid w:val="003931F0"/>
    <w:rsid w:val="00395AB0"/>
    <w:rsid w:val="003A43A8"/>
    <w:rsid w:val="003B205E"/>
    <w:rsid w:val="003C1174"/>
    <w:rsid w:val="003C4B9D"/>
    <w:rsid w:val="003D023C"/>
    <w:rsid w:val="003E25F1"/>
    <w:rsid w:val="003E3503"/>
    <w:rsid w:val="003F07F3"/>
    <w:rsid w:val="00401939"/>
    <w:rsid w:val="00402411"/>
    <w:rsid w:val="00403466"/>
    <w:rsid w:val="00404F80"/>
    <w:rsid w:val="004179F8"/>
    <w:rsid w:val="00423B13"/>
    <w:rsid w:val="00432129"/>
    <w:rsid w:val="004339D9"/>
    <w:rsid w:val="00435AC3"/>
    <w:rsid w:val="00442ECE"/>
    <w:rsid w:val="004476FF"/>
    <w:rsid w:val="004746D4"/>
    <w:rsid w:val="00475C71"/>
    <w:rsid w:val="0047728A"/>
    <w:rsid w:val="004825BA"/>
    <w:rsid w:val="00483EB9"/>
    <w:rsid w:val="004919A6"/>
    <w:rsid w:val="004962E9"/>
    <w:rsid w:val="004A244C"/>
    <w:rsid w:val="004B36D6"/>
    <w:rsid w:val="004C0844"/>
    <w:rsid w:val="004C2E45"/>
    <w:rsid w:val="004C4BBF"/>
    <w:rsid w:val="004C65A6"/>
    <w:rsid w:val="004D584D"/>
    <w:rsid w:val="004E06A6"/>
    <w:rsid w:val="0050367D"/>
    <w:rsid w:val="005061FD"/>
    <w:rsid w:val="00510CD8"/>
    <w:rsid w:val="00511399"/>
    <w:rsid w:val="0051456C"/>
    <w:rsid w:val="00516C1C"/>
    <w:rsid w:val="0051738A"/>
    <w:rsid w:val="005222E7"/>
    <w:rsid w:val="005256E1"/>
    <w:rsid w:val="00525702"/>
    <w:rsid w:val="00525E25"/>
    <w:rsid w:val="00535AEA"/>
    <w:rsid w:val="00542498"/>
    <w:rsid w:val="005750C6"/>
    <w:rsid w:val="00582C80"/>
    <w:rsid w:val="00594C84"/>
    <w:rsid w:val="005A5251"/>
    <w:rsid w:val="005B1057"/>
    <w:rsid w:val="005B59AE"/>
    <w:rsid w:val="005C2F7A"/>
    <w:rsid w:val="005D5D3D"/>
    <w:rsid w:val="005F2442"/>
    <w:rsid w:val="006020B0"/>
    <w:rsid w:val="006027A8"/>
    <w:rsid w:val="006044F9"/>
    <w:rsid w:val="00622714"/>
    <w:rsid w:val="00626DE0"/>
    <w:rsid w:val="00634B65"/>
    <w:rsid w:val="00635195"/>
    <w:rsid w:val="00645779"/>
    <w:rsid w:val="0065027F"/>
    <w:rsid w:val="00650B96"/>
    <w:rsid w:val="00664EBB"/>
    <w:rsid w:val="00680580"/>
    <w:rsid w:val="0069020C"/>
    <w:rsid w:val="006974D1"/>
    <w:rsid w:val="006A1154"/>
    <w:rsid w:val="006C4370"/>
    <w:rsid w:val="006C45E6"/>
    <w:rsid w:val="006D177E"/>
    <w:rsid w:val="006D35DE"/>
    <w:rsid w:val="006D54DA"/>
    <w:rsid w:val="006E0482"/>
    <w:rsid w:val="006E3B1E"/>
    <w:rsid w:val="006E3E4A"/>
    <w:rsid w:val="006E5F68"/>
    <w:rsid w:val="006E64D0"/>
    <w:rsid w:val="006F302B"/>
    <w:rsid w:val="007030C7"/>
    <w:rsid w:val="007131E5"/>
    <w:rsid w:val="00723FCE"/>
    <w:rsid w:val="00731E99"/>
    <w:rsid w:val="007445D7"/>
    <w:rsid w:val="00745D25"/>
    <w:rsid w:val="00755AEE"/>
    <w:rsid w:val="00755C23"/>
    <w:rsid w:val="00780202"/>
    <w:rsid w:val="00781946"/>
    <w:rsid w:val="00782B96"/>
    <w:rsid w:val="00786F52"/>
    <w:rsid w:val="00794F02"/>
    <w:rsid w:val="00795790"/>
    <w:rsid w:val="007A0F38"/>
    <w:rsid w:val="007C0E8F"/>
    <w:rsid w:val="007C14E5"/>
    <w:rsid w:val="007C290F"/>
    <w:rsid w:val="007C2AEC"/>
    <w:rsid w:val="007D3C1B"/>
    <w:rsid w:val="007E2523"/>
    <w:rsid w:val="007E6488"/>
    <w:rsid w:val="007F38BF"/>
    <w:rsid w:val="007F3CE4"/>
    <w:rsid w:val="007F5D20"/>
    <w:rsid w:val="008061E7"/>
    <w:rsid w:val="008129EA"/>
    <w:rsid w:val="0081534C"/>
    <w:rsid w:val="00816BA3"/>
    <w:rsid w:val="008236E2"/>
    <w:rsid w:val="00825EFF"/>
    <w:rsid w:val="008317C4"/>
    <w:rsid w:val="00834A91"/>
    <w:rsid w:val="00836772"/>
    <w:rsid w:val="00841810"/>
    <w:rsid w:val="00845E19"/>
    <w:rsid w:val="00847ED5"/>
    <w:rsid w:val="00851317"/>
    <w:rsid w:val="00854FE5"/>
    <w:rsid w:val="00861C19"/>
    <w:rsid w:val="00867C83"/>
    <w:rsid w:val="00872A07"/>
    <w:rsid w:val="00880362"/>
    <w:rsid w:val="00886C7A"/>
    <w:rsid w:val="008924C0"/>
    <w:rsid w:val="00895324"/>
    <w:rsid w:val="008A1F42"/>
    <w:rsid w:val="008A2CCC"/>
    <w:rsid w:val="008B458C"/>
    <w:rsid w:val="008D2EB0"/>
    <w:rsid w:val="008D67F0"/>
    <w:rsid w:val="008E2C93"/>
    <w:rsid w:val="008E2E14"/>
    <w:rsid w:val="00900D2C"/>
    <w:rsid w:val="00906430"/>
    <w:rsid w:val="00920F98"/>
    <w:rsid w:val="00923B04"/>
    <w:rsid w:val="00924B8C"/>
    <w:rsid w:val="009277B6"/>
    <w:rsid w:val="00943FA6"/>
    <w:rsid w:val="0094692C"/>
    <w:rsid w:val="00955105"/>
    <w:rsid w:val="00961C99"/>
    <w:rsid w:val="00962A4D"/>
    <w:rsid w:val="00962BD0"/>
    <w:rsid w:val="00976C0F"/>
    <w:rsid w:val="00985793"/>
    <w:rsid w:val="00991FC4"/>
    <w:rsid w:val="00995AF8"/>
    <w:rsid w:val="009A7E25"/>
    <w:rsid w:val="009B112C"/>
    <w:rsid w:val="009C78FF"/>
    <w:rsid w:val="009C7F15"/>
    <w:rsid w:val="009E1308"/>
    <w:rsid w:val="009E3F99"/>
    <w:rsid w:val="009E7838"/>
    <w:rsid w:val="009F0848"/>
    <w:rsid w:val="00A01CD6"/>
    <w:rsid w:val="00A1094D"/>
    <w:rsid w:val="00A139A3"/>
    <w:rsid w:val="00A15150"/>
    <w:rsid w:val="00A15A83"/>
    <w:rsid w:val="00A161E0"/>
    <w:rsid w:val="00A16242"/>
    <w:rsid w:val="00A17E61"/>
    <w:rsid w:val="00A2142D"/>
    <w:rsid w:val="00A2200F"/>
    <w:rsid w:val="00A25D22"/>
    <w:rsid w:val="00A30C93"/>
    <w:rsid w:val="00A413D8"/>
    <w:rsid w:val="00A42017"/>
    <w:rsid w:val="00A55C55"/>
    <w:rsid w:val="00A57399"/>
    <w:rsid w:val="00A57DE3"/>
    <w:rsid w:val="00A62B45"/>
    <w:rsid w:val="00A676D6"/>
    <w:rsid w:val="00A70BEF"/>
    <w:rsid w:val="00A74BF5"/>
    <w:rsid w:val="00A83CC1"/>
    <w:rsid w:val="00A84451"/>
    <w:rsid w:val="00A97FBE"/>
    <w:rsid w:val="00AA05AD"/>
    <w:rsid w:val="00AA490C"/>
    <w:rsid w:val="00AB2283"/>
    <w:rsid w:val="00AC2260"/>
    <w:rsid w:val="00AE1E46"/>
    <w:rsid w:val="00AE3106"/>
    <w:rsid w:val="00AE5988"/>
    <w:rsid w:val="00AF0172"/>
    <w:rsid w:val="00AF1DF3"/>
    <w:rsid w:val="00AF2BA5"/>
    <w:rsid w:val="00AF5B7A"/>
    <w:rsid w:val="00AF7C80"/>
    <w:rsid w:val="00AF7D15"/>
    <w:rsid w:val="00B02BFA"/>
    <w:rsid w:val="00B07C53"/>
    <w:rsid w:val="00B14912"/>
    <w:rsid w:val="00B15C7C"/>
    <w:rsid w:val="00B173DF"/>
    <w:rsid w:val="00B17C19"/>
    <w:rsid w:val="00B315BC"/>
    <w:rsid w:val="00B316E8"/>
    <w:rsid w:val="00B45ABD"/>
    <w:rsid w:val="00B55D57"/>
    <w:rsid w:val="00B64B2E"/>
    <w:rsid w:val="00B90160"/>
    <w:rsid w:val="00B926C7"/>
    <w:rsid w:val="00B961C5"/>
    <w:rsid w:val="00BB3FD9"/>
    <w:rsid w:val="00BB4E5E"/>
    <w:rsid w:val="00BC1005"/>
    <w:rsid w:val="00BC77D4"/>
    <w:rsid w:val="00BE3069"/>
    <w:rsid w:val="00BE4781"/>
    <w:rsid w:val="00BE52D7"/>
    <w:rsid w:val="00BF5828"/>
    <w:rsid w:val="00C0210C"/>
    <w:rsid w:val="00C17CD9"/>
    <w:rsid w:val="00C21D15"/>
    <w:rsid w:val="00C249BE"/>
    <w:rsid w:val="00C30D59"/>
    <w:rsid w:val="00C3319D"/>
    <w:rsid w:val="00C3688E"/>
    <w:rsid w:val="00C36DD4"/>
    <w:rsid w:val="00C40E6E"/>
    <w:rsid w:val="00C42D98"/>
    <w:rsid w:val="00C47BBB"/>
    <w:rsid w:val="00C9519A"/>
    <w:rsid w:val="00CB1318"/>
    <w:rsid w:val="00CB22E3"/>
    <w:rsid w:val="00CB67E0"/>
    <w:rsid w:val="00CC2C4C"/>
    <w:rsid w:val="00CC4409"/>
    <w:rsid w:val="00CD6F1F"/>
    <w:rsid w:val="00CE4CDE"/>
    <w:rsid w:val="00CE76C1"/>
    <w:rsid w:val="00CF2091"/>
    <w:rsid w:val="00CF28EF"/>
    <w:rsid w:val="00CF4EE5"/>
    <w:rsid w:val="00D00520"/>
    <w:rsid w:val="00D020CA"/>
    <w:rsid w:val="00D02CF5"/>
    <w:rsid w:val="00D21E9B"/>
    <w:rsid w:val="00D35D01"/>
    <w:rsid w:val="00D37349"/>
    <w:rsid w:val="00D44EA7"/>
    <w:rsid w:val="00D47FDF"/>
    <w:rsid w:val="00D52F12"/>
    <w:rsid w:val="00D567B8"/>
    <w:rsid w:val="00D5770D"/>
    <w:rsid w:val="00D70948"/>
    <w:rsid w:val="00D71142"/>
    <w:rsid w:val="00D715B7"/>
    <w:rsid w:val="00D747CD"/>
    <w:rsid w:val="00D8213D"/>
    <w:rsid w:val="00D84343"/>
    <w:rsid w:val="00D86C9C"/>
    <w:rsid w:val="00DB6205"/>
    <w:rsid w:val="00DC561B"/>
    <w:rsid w:val="00DD7977"/>
    <w:rsid w:val="00E01FA0"/>
    <w:rsid w:val="00E078C4"/>
    <w:rsid w:val="00E1442B"/>
    <w:rsid w:val="00E15A67"/>
    <w:rsid w:val="00E225D8"/>
    <w:rsid w:val="00E325F6"/>
    <w:rsid w:val="00E3735D"/>
    <w:rsid w:val="00E45B74"/>
    <w:rsid w:val="00E47ECC"/>
    <w:rsid w:val="00E5638C"/>
    <w:rsid w:val="00E6332B"/>
    <w:rsid w:val="00E64AF6"/>
    <w:rsid w:val="00E66C5A"/>
    <w:rsid w:val="00E72399"/>
    <w:rsid w:val="00E80F6C"/>
    <w:rsid w:val="00E8128A"/>
    <w:rsid w:val="00E8387B"/>
    <w:rsid w:val="00E876C5"/>
    <w:rsid w:val="00E93893"/>
    <w:rsid w:val="00E9670E"/>
    <w:rsid w:val="00EA4DDD"/>
    <w:rsid w:val="00EB0C55"/>
    <w:rsid w:val="00EB5A56"/>
    <w:rsid w:val="00EC4CA4"/>
    <w:rsid w:val="00ED2210"/>
    <w:rsid w:val="00ED418D"/>
    <w:rsid w:val="00ED5BA7"/>
    <w:rsid w:val="00ED687E"/>
    <w:rsid w:val="00ED78AD"/>
    <w:rsid w:val="00EF7700"/>
    <w:rsid w:val="00F076E6"/>
    <w:rsid w:val="00F11001"/>
    <w:rsid w:val="00F4176C"/>
    <w:rsid w:val="00F54D72"/>
    <w:rsid w:val="00F60FCD"/>
    <w:rsid w:val="00F616BF"/>
    <w:rsid w:val="00F71A1B"/>
    <w:rsid w:val="00F7483B"/>
    <w:rsid w:val="00F75E55"/>
    <w:rsid w:val="00F801CE"/>
    <w:rsid w:val="00F81AD3"/>
    <w:rsid w:val="00F8350F"/>
    <w:rsid w:val="00F84CDC"/>
    <w:rsid w:val="00F8603D"/>
    <w:rsid w:val="00F87A60"/>
    <w:rsid w:val="00F90341"/>
    <w:rsid w:val="00F93698"/>
    <w:rsid w:val="00F95724"/>
    <w:rsid w:val="00FA58BC"/>
    <w:rsid w:val="00FB0462"/>
    <w:rsid w:val="00FC2800"/>
    <w:rsid w:val="00FD0AC9"/>
    <w:rsid w:val="00FD1E97"/>
    <w:rsid w:val="00FD54F1"/>
    <w:rsid w:val="00FD5E49"/>
    <w:rsid w:val="00FD6C09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8A1ED"/>
  <w15:chartTrackingRefBased/>
  <w15:docId w15:val="{D9272248-6EEC-4DFD-887B-39B3C624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6E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4F1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CD8"/>
    <w:pPr>
      <w:keepNext/>
      <w:keepLines/>
      <w:numPr>
        <w:numId w:val="10"/>
      </w:numPr>
      <w:spacing w:before="40" w:after="0"/>
      <w:outlineLvl w:val="1"/>
    </w:pPr>
    <w:rPr>
      <w:rFonts w:eastAsiaTheme="majorEastAsia" w:cstheme="majorBidi"/>
      <w:sz w:val="26"/>
      <w:szCs w:val="26"/>
      <w:u w:val="single"/>
    </w:rPr>
  </w:style>
  <w:style w:type="paragraph" w:styleId="Heading3">
    <w:name w:val="heading 3"/>
    <w:next w:val="NoSpacing"/>
    <w:link w:val="Heading3Char"/>
    <w:uiPriority w:val="9"/>
    <w:unhideWhenUsed/>
    <w:qFormat/>
    <w:rsid w:val="009E1308"/>
    <w:pPr>
      <w:numPr>
        <w:numId w:val="5"/>
      </w:numPr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8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54F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0CD8"/>
    <w:rPr>
      <w:rFonts w:ascii="Times New Roman" w:eastAsiaTheme="majorEastAsia" w:hAnsi="Times New Roman" w:cstheme="majorBidi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62BD0"/>
    <w:rPr>
      <w:rFonts w:ascii="Times New Roman" w:eastAsiaTheme="majorEastAsia" w:hAnsi="Times New Roman" w:cstheme="majorBidi"/>
      <w:sz w:val="24"/>
      <w:szCs w:val="24"/>
    </w:rPr>
  </w:style>
  <w:style w:type="paragraph" w:styleId="NoSpacing">
    <w:name w:val="No Spacing"/>
    <w:uiPriority w:val="1"/>
    <w:qFormat/>
    <w:rsid w:val="00F11001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7F38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38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38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F38B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35A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7602-6A2F-4353-B53E-6B9E2D2A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u Jus</dc:creator>
  <cp:keywords/>
  <dc:description/>
  <cp:lastModifiedBy>Risu Jus</cp:lastModifiedBy>
  <cp:revision>652</cp:revision>
  <dcterms:created xsi:type="dcterms:W3CDTF">2021-03-07T11:04:00Z</dcterms:created>
  <dcterms:modified xsi:type="dcterms:W3CDTF">2021-03-08T12:07:00Z</dcterms:modified>
</cp:coreProperties>
</file>